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A2A5A" w14:textId="1AAEF352" w:rsidR="0053527F" w:rsidRPr="003A171D" w:rsidRDefault="003C7A09" w:rsidP="0053527F">
      <w:pPr>
        <w:widowControl w:val="0"/>
        <w:autoSpaceDE w:val="0"/>
        <w:autoSpaceDN w:val="0"/>
        <w:adjustRightInd w:val="0"/>
        <w:spacing w:after="120"/>
        <w:ind w:left="4"/>
        <w:jc w:val="center"/>
        <w:rPr>
          <w:rFonts w:cstheme="minorHAnsi"/>
          <w:b/>
          <w:i/>
          <w:sz w:val="18"/>
        </w:rPr>
      </w:pPr>
      <w:bookmarkStart w:id="0" w:name="_GoBack"/>
      <w:bookmarkEnd w:id="0"/>
      <w:r w:rsidRPr="003A171D">
        <w:rPr>
          <w:rFonts w:cstheme="minorHAnsi"/>
          <w:b/>
          <w:i/>
          <w:sz w:val="18"/>
        </w:rPr>
        <w:t xml:space="preserve"> </w:t>
      </w:r>
      <w:r w:rsidR="0053527F" w:rsidRPr="003A171D">
        <w:rPr>
          <w:rFonts w:cstheme="minorHAnsi"/>
          <w:b/>
          <w:i/>
          <w:sz w:val="18"/>
        </w:rPr>
        <w:t>(część ofertowa)</w:t>
      </w:r>
    </w:p>
    <w:p w14:paraId="1ED7C738" w14:textId="77777777" w:rsidR="0053527F" w:rsidRPr="00545D7B" w:rsidRDefault="0053527F" w:rsidP="0053527F">
      <w:pPr>
        <w:widowControl w:val="0"/>
        <w:overflowPunct w:val="0"/>
        <w:autoSpaceDE w:val="0"/>
        <w:autoSpaceDN w:val="0"/>
        <w:adjustRightInd w:val="0"/>
        <w:spacing w:after="120"/>
        <w:jc w:val="right"/>
      </w:pPr>
      <w:r w:rsidRPr="00545D7B">
        <w:t xml:space="preserve">  </w:t>
      </w:r>
      <w:proofErr w:type="gramStart"/>
      <w:r w:rsidRPr="00545D7B">
        <w:t>....…</w:t>
      </w:r>
      <w:proofErr w:type="gramEnd"/>
      <w:r w:rsidRPr="00545D7B">
        <w:t>……………………………., dnia………….....</w:t>
      </w:r>
    </w:p>
    <w:p w14:paraId="57026105" w14:textId="77777777" w:rsidR="0053527F" w:rsidRPr="00545D7B" w:rsidRDefault="0053527F" w:rsidP="0053527F">
      <w:pPr>
        <w:widowControl w:val="0"/>
        <w:overflowPunct w:val="0"/>
        <w:autoSpaceDE w:val="0"/>
        <w:autoSpaceDN w:val="0"/>
        <w:adjustRightInd w:val="0"/>
        <w:spacing w:after="120"/>
        <w:jc w:val="both"/>
      </w:pPr>
    </w:p>
    <w:p w14:paraId="1150E711" w14:textId="77777777" w:rsidR="002F29C4" w:rsidRDefault="002F29C4" w:rsidP="002F29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</w:t>
      </w:r>
    </w:p>
    <w:p w14:paraId="67BD4061" w14:textId="77777777" w:rsidR="00A62BA3" w:rsidRDefault="0053527F" w:rsidP="002F29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</w:rPr>
      </w:pPr>
      <w:r w:rsidRPr="003A171D">
        <w:rPr>
          <w:rFonts w:cstheme="minorHAnsi"/>
          <w:i/>
          <w:sz w:val="18"/>
        </w:rPr>
        <w:t>dane</w:t>
      </w:r>
      <w:r>
        <w:rPr>
          <w:rFonts w:cstheme="minorHAnsi"/>
          <w:i/>
          <w:sz w:val="18"/>
        </w:rPr>
        <w:t xml:space="preserve"> Oferenta</w:t>
      </w:r>
      <w:r w:rsidR="002F29C4">
        <w:rPr>
          <w:rFonts w:cstheme="minorHAnsi"/>
          <w:i/>
          <w:sz w:val="18"/>
        </w:rPr>
        <w:t xml:space="preserve">: Nazwa, adres, NIP, </w:t>
      </w:r>
    </w:p>
    <w:p w14:paraId="625BB4D5" w14:textId="77777777" w:rsidR="0053527F" w:rsidRPr="00A62BA3" w:rsidRDefault="002F29C4" w:rsidP="002F29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</w:rPr>
      </w:pPr>
      <w:r w:rsidRPr="002F29C4">
        <w:rPr>
          <w:rFonts w:cstheme="minorHAnsi"/>
          <w:i/>
          <w:sz w:val="18"/>
        </w:rPr>
        <w:t>Regon</w:t>
      </w:r>
      <w:r w:rsidR="00A62BA3">
        <w:rPr>
          <w:rFonts w:cstheme="minorHAnsi"/>
          <w:i/>
          <w:sz w:val="18"/>
        </w:rPr>
        <w:t xml:space="preserve">, </w:t>
      </w:r>
      <w:r>
        <w:rPr>
          <w:rFonts w:cstheme="minorHAnsi"/>
          <w:i/>
          <w:sz w:val="18"/>
        </w:rPr>
        <w:t>Nr telefonu, e-mail</w:t>
      </w:r>
    </w:p>
    <w:p w14:paraId="73354949" w14:textId="77777777" w:rsidR="0053527F" w:rsidRPr="003A171D" w:rsidRDefault="0053527F" w:rsidP="0053527F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right"/>
        <w:rPr>
          <w:rFonts w:cstheme="minorHAnsi"/>
        </w:rPr>
      </w:pPr>
      <w:r w:rsidRPr="003A171D">
        <w:rPr>
          <w:rFonts w:cstheme="minorHAnsi"/>
        </w:rPr>
        <w:t>Fundacja na rzecz Collegium Polonicum</w:t>
      </w:r>
    </w:p>
    <w:p w14:paraId="5E4963AA" w14:textId="77777777" w:rsidR="0053527F" w:rsidRPr="003A171D" w:rsidRDefault="0053527F" w:rsidP="0053527F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right"/>
        <w:rPr>
          <w:rFonts w:cstheme="minorHAnsi"/>
        </w:rPr>
      </w:pPr>
      <w:r>
        <w:rPr>
          <w:rFonts w:cstheme="minorHAnsi"/>
        </w:rPr>
        <w:t>u</w:t>
      </w:r>
      <w:r w:rsidRPr="003A171D">
        <w:rPr>
          <w:rFonts w:cstheme="minorHAnsi"/>
        </w:rPr>
        <w:t>l. Kościuszki 1</w:t>
      </w:r>
    </w:p>
    <w:p w14:paraId="40814B32" w14:textId="77777777" w:rsidR="0053527F" w:rsidRPr="003A171D" w:rsidRDefault="0053527F" w:rsidP="0053527F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right"/>
        <w:rPr>
          <w:rFonts w:cstheme="minorHAnsi"/>
        </w:rPr>
      </w:pPr>
      <w:r w:rsidRPr="003A171D">
        <w:rPr>
          <w:rFonts w:cstheme="minorHAnsi"/>
        </w:rPr>
        <w:t xml:space="preserve">69-100 Słubice </w:t>
      </w:r>
    </w:p>
    <w:p w14:paraId="3B2EA038" w14:textId="77777777" w:rsidR="0053527F" w:rsidRPr="00545D7B" w:rsidRDefault="0053527F" w:rsidP="0053527F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both"/>
        <w:rPr>
          <w:rFonts w:cstheme="minorHAnsi"/>
        </w:rPr>
      </w:pPr>
    </w:p>
    <w:p w14:paraId="06C56322" w14:textId="77777777" w:rsidR="0053527F" w:rsidRPr="00545D7B" w:rsidRDefault="0053527F" w:rsidP="0053527F">
      <w:pPr>
        <w:widowControl w:val="0"/>
        <w:autoSpaceDE w:val="0"/>
        <w:autoSpaceDN w:val="0"/>
        <w:adjustRightInd w:val="0"/>
        <w:spacing w:after="0"/>
        <w:ind w:left="6"/>
        <w:jc w:val="both"/>
        <w:rPr>
          <w:rFonts w:cstheme="minorHAnsi"/>
        </w:rPr>
      </w:pPr>
      <w:r w:rsidRPr="00545D7B">
        <w:rPr>
          <w:rFonts w:cstheme="minorHAnsi"/>
        </w:rPr>
        <w:t xml:space="preserve">W odpowiedzi na Państwa zapytanie ofertowe z dnia </w:t>
      </w:r>
      <w:r w:rsidR="00111604">
        <w:rPr>
          <w:rFonts w:cstheme="minorHAnsi"/>
        </w:rPr>
        <w:t>23</w:t>
      </w:r>
      <w:r>
        <w:rPr>
          <w:rFonts w:cstheme="minorHAnsi"/>
        </w:rPr>
        <w:t>.11</w:t>
      </w:r>
      <w:r w:rsidRPr="00545D7B">
        <w:rPr>
          <w:rFonts w:cstheme="minorHAnsi"/>
        </w:rPr>
        <w:t xml:space="preserve">.2016 r. </w:t>
      </w:r>
      <w:r>
        <w:rPr>
          <w:rFonts w:cstheme="minorHAnsi"/>
        </w:rPr>
        <w:t xml:space="preserve">wykonania usługi </w:t>
      </w:r>
      <w:r w:rsidRPr="00224E0B">
        <w:rPr>
          <w:rFonts w:cstheme="minorHAnsi"/>
        </w:rPr>
        <w:t>doradztwa specjalistyczn</w:t>
      </w:r>
      <w:r>
        <w:rPr>
          <w:rFonts w:cstheme="minorHAnsi"/>
        </w:rPr>
        <w:t xml:space="preserve">ego i branżowego wspierającego </w:t>
      </w:r>
      <w:r w:rsidRPr="00224E0B">
        <w:rPr>
          <w:rFonts w:cstheme="minorHAnsi"/>
        </w:rPr>
        <w:t>na etapie tworzenia i profesjonalizacj</w:t>
      </w:r>
      <w:r>
        <w:rPr>
          <w:rFonts w:cstheme="minorHAnsi"/>
        </w:rPr>
        <w:t xml:space="preserve">i przedsiębiorstwa społecznego </w:t>
      </w:r>
      <w:r w:rsidRPr="00224E0B">
        <w:rPr>
          <w:rFonts w:cstheme="minorHAnsi"/>
        </w:rPr>
        <w:t>lub ekonomizacji/ utworzenia/ rozwijania podmiotów ekonomii społecznej</w:t>
      </w:r>
      <w:r w:rsidRPr="00545D7B">
        <w:rPr>
          <w:rFonts w:cstheme="minorHAnsi"/>
        </w:rPr>
        <w:t xml:space="preserve"> (kod </w:t>
      </w:r>
      <w:r w:rsidRPr="005146FF">
        <w:rPr>
          <w:rFonts w:cstheme="minorHAnsi"/>
        </w:rPr>
        <w:t>79410000-1 - Usługi doradcze w zakresie działalności gospodarczej i zarządzania</w:t>
      </w:r>
      <w:r>
        <w:rPr>
          <w:rFonts w:cstheme="minorHAnsi"/>
        </w:rPr>
        <w:t>) dla uczestników projektu</w:t>
      </w:r>
      <w:r w:rsidRPr="00545D7B">
        <w:rPr>
          <w:rFonts w:cstheme="minorHAnsi"/>
        </w:rPr>
        <w:t xml:space="preserve"> </w:t>
      </w:r>
      <w:r w:rsidRPr="00545D7B">
        <w:rPr>
          <w:rFonts w:cstheme="minorHAnsi"/>
          <w:bCs/>
        </w:rPr>
        <w:t>„</w:t>
      </w:r>
      <w:r>
        <w:rPr>
          <w:rFonts w:cstheme="minorHAnsi"/>
          <w:bCs/>
        </w:rPr>
        <w:t>Rozkręcamy społeczny biznes</w:t>
      </w:r>
      <w:r w:rsidRPr="00545D7B">
        <w:rPr>
          <w:rFonts w:cstheme="minorHAnsi"/>
          <w:bCs/>
        </w:rPr>
        <w:t xml:space="preserve">” </w:t>
      </w:r>
      <w:r>
        <w:rPr>
          <w:rFonts w:cstheme="minorHAnsi"/>
        </w:rPr>
        <w:t>przedstawiam</w:t>
      </w:r>
      <w:r w:rsidRPr="00545D7B">
        <w:rPr>
          <w:rFonts w:cstheme="minorHAnsi"/>
        </w:rPr>
        <w:t xml:space="preserve"> swoją ofertę.</w:t>
      </w:r>
    </w:p>
    <w:p w14:paraId="5D78BA36" w14:textId="77777777" w:rsidR="00A62BA3" w:rsidRDefault="00A62BA3" w:rsidP="0053527F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center"/>
        <w:rPr>
          <w:rFonts w:cstheme="minorHAnsi"/>
          <w:b/>
        </w:rPr>
      </w:pPr>
    </w:p>
    <w:p w14:paraId="7B8C7F8E" w14:textId="77777777" w:rsidR="0053527F" w:rsidRPr="00545D7B" w:rsidRDefault="0053527F" w:rsidP="0053527F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center"/>
        <w:rPr>
          <w:rFonts w:cstheme="minorHAnsi"/>
        </w:rPr>
      </w:pPr>
      <w:r w:rsidRPr="00545D7B">
        <w:rPr>
          <w:rFonts w:cstheme="minorHAnsi"/>
          <w:b/>
        </w:rPr>
        <w:t>OFERTA</w:t>
      </w:r>
    </w:p>
    <w:tbl>
      <w:tblPr>
        <w:tblStyle w:val="Tabela-Siatka"/>
        <w:tblW w:w="0" w:type="auto"/>
        <w:tblInd w:w="754" w:type="dxa"/>
        <w:tblLook w:val="04A0" w:firstRow="1" w:lastRow="0" w:firstColumn="1" w:lastColumn="0" w:noHBand="0" w:noVBand="1"/>
      </w:tblPr>
      <w:tblGrid>
        <w:gridCol w:w="2852"/>
        <w:gridCol w:w="6531"/>
      </w:tblGrid>
      <w:tr w:rsidR="0053527F" w14:paraId="080E8DAD" w14:textId="77777777" w:rsidTr="004627F7">
        <w:tc>
          <w:tcPr>
            <w:tcW w:w="3353" w:type="dxa"/>
          </w:tcPr>
          <w:p w14:paraId="580677E6" w14:textId="77777777" w:rsidR="0053527F" w:rsidRDefault="0053527F" w:rsidP="004627F7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</w:p>
          <w:p w14:paraId="0B32A293" w14:textId="77777777" w:rsidR="0053527F" w:rsidRDefault="0053527F" w:rsidP="004627F7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Cena </w:t>
            </w:r>
            <w:r w:rsidRPr="00281A76">
              <w:rPr>
                <w:rFonts w:eastAsiaTheme="minorHAnsi"/>
                <w:b/>
              </w:rPr>
              <w:t xml:space="preserve">za 1 </w:t>
            </w:r>
            <w:r>
              <w:rPr>
                <w:rFonts w:eastAsiaTheme="minorHAnsi"/>
                <w:b/>
              </w:rPr>
              <w:t>godzinę pracy doradcy specjalistycznego lub branżowego</w:t>
            </w:r>
          </w:p>
          <w:p w14:paraId="3093AA16" w14:textId="77777777" w:rsidR="0053527F" w:rsidRDefault="0053527F" w:rsidP="004627F7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</w:p>
        </w:tc>
        <w:tc>
          <w:tcPr>
            <w:tcW w:w="5957" w:type="dxa"/>
          </w:tcPr>
          <w:p w14:paraId="2BF0C8D0" w14:textId="77777777" w:rsidR="0053527F" w:rsidRDefault="0053527F" w:rsidP="004627F7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</w:p>
          <w:p w14:paraId="4F549D97" w14:textId="77777777" w:rsidR="0053527F" w:rsidRPr="00281A76" w:rsidRDefault="0053527F" w:rsidP="004627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Kwota</w:t>
            </w:r>
            <w:proofErr w:type="gramStart"/>
            <w:r>
              <w:rPr>
                <w:rFonts w:eastAsiaTheme="minorHAnsi"/>
              </w:rPr>
              <w:t>*:</w:t>
            </w:r>
            <w:r w:rsidRPr="00281A76">
              <w:rPr>
                <w:rFonts w:eastAsiaTheme="minorHAnsi"/>
              </w:rPr>
              <w:t>…</w:t>
            </w:r>
            <w:proofErr w:type="gramEnd"/>
            <w:r w:rsidRPr="00281A76">
              <w:rPr>
                <w:rFonts w:eastAsiaTheme="minorHAnsi"/>
              </w:rPr>
              <w:t>…………………………………………….……………………………………………….</w:t>
            </w:r>
          </w:p>
          <w:p w14:paraId="7C2E9560" w14:textId="77777777" w:rsidR="0053527F" w:rsidRPr="00281A76" w:rsidRDefault="0053527F" w:rsidP="004627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222576D1" w14:textId="77777777" w:rsidR="0053527F" w:rsidRDefault="0053527F" w:rsidP="004627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łownie: </w:t>
            </w:r>
            <w:r w:rsidRPr="00281A76">
              <w:rPr>
                <w:rFonts w:eastAsiaTheme="minorHAnsi"/>
              </w:rPr>
              <w:t>…………………………………………</w:t>
            </w:r>
            <w:proofErr w:type="gramStart"/>
            <w:r w:rsidRPr="00281A76">
              <w:rPr>
                <w:rFonts w:eastAsiaTheme="minorHAnsi"/>
              </w:rPr>
              <w:t>…….</w:t>
            </w:r>
            <w:proofErr w:type="gramEnd"/>
            <w:r w:rsidRPr="00281A76">
              <w:rPr>
                <w:rFonts w:eastAsiaTheme="minorHAnsi"/>
              </w:rPr>
              <w:t>……………………………</w:t>
            </w:r>
            <w:r>
              <w:rPr>
                <w:rFonts w:eastAsiaTheme="minorHAnsi"/>
              </w:rPr>
              <w:t>..................</w:t>
            </w:r>
          </w:p>
          <w:p w14:paraId="124BFBFB" w14:textId="77777777" w:rsidR="0053527F" w:rsidRPr="00281A76" w:rsidRDefault="0053527F" w:rsidP="004627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                        </w:t>
            </w:r>
          </w:p>
        </w:tc>
      </w:tr>
      <w:tr w:rsidR="0053527F" w14:paraId="39C58516" w14:textId="77777777" w:rsidTr="004627F7">
        <w:tc>
          <w:tcPr>
            <w:tcW w:w="3353" w:type="dxa"/>
          </w:tcPr>
          <w:p w14:paraId="315DCFE2" w14:textId="77777777" w:rsidR="0053527F" w:rsidRDefault="0053527F" w:rsidP="004627F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6FCE71E" w14:textId="77777777" w:rsidR="0053527F" w:rsidRDefault="0053527F" w:rsidP="004627F7">
            <w:pPr>
              <w:autoSpaceDE w:val="0"/>
              <w:autoSpaceDN w:val="0"/>
              <w:adjustRightInd w:val="0"/>
              <w:rPr>
                <w:b/>
              </w:rPr>
            </w:pPr>
            <w:r w:rsidRPr="00281A76">
              <w:rPr>
                <w:b/>
              </w:rPr>
              <w:t xml:space="preserve">Liczba </w:t>
            </w:r>
            <w:r>
              <w:rPr>
                <w:b/>
              </w:rPr>
              <w:t xml:space="preserve">usług o podobnym charakterze </w:t>
            </w:r>
            <w:r w:rsidR="009C62CE">
              <w:rPr>
                <w:b/>
              </w:rPr>
              <w:t>– doświadczenie Wykonawcy</w:t>
            </w:r>
            <w:r w:rsidR="0077234F">
              <w:rPr>
                <w:b/>
              </w:rPr>
              <w:t>**</w:t>
            </w:r>
          </w:p>
          <w:p w14:paraId="5F3B57D1" w14:textId="77777777" w:rsidR="0053527F" w:rsidRPr="00281A76" w:rsidRDefault="0053527F" w:rsidP="004627F7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</w:p>
        </w:tc>
        <w:tc>
          <w:tcPr>
            <w:tcW w:w="5957" w:type="dxa"/>
          </w:tcPr>
          <w:p w14:paraId="02A4D8C0" w14:textId="77777777" w:rsidR="0053527F" w:rsidRPr="009D1104" w:rsidRDefault="0053527F" w:rsidP="009C62CE">
            <w:pPr>
              <w:autoSpaceDE w:val="0"/>
              <w:spacing w:before="240" w:line="360" w:lineRule="auto"/>
              <w:rPr>
                <w:rFonts w:eastAsia="Calibri" w:cstheme="minorHAnsi"/>
              </w:rPr>
            </w:pPr>
            <w:r w:rsidRPr="009D1104">
              <w:rPr>
                <w:rFonts w:eastAsia="Calibri" w:cstheme="minorHAnsi"/>
              </w:rPr>
              <w:t>Dla kogo i kiedy…………………………………………</w:t>
            </w:r>
            <w:r w:rsidR="009C62CE">
              <w:rPr>
                <w:rFonts w:eastAsia="Calibri" w:cstheme="minorHAnsi"/>
              </w:rPr>
              <w:t>…………………………………………</w:t>
            </w:r>
          </w:p>
          <w:p w14:paraId="091BFFD7" w14:textId="77777777" w:rsidR="0053527F" w:rsidRDefault="0053527F" w:rsidP="009C62CE">
            <w:pPr>
              <w:autoSpaceDE w:val="0"/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Rodzaj i ilość godzin wsparcia </w:t>
            </w:r>
            <w:r w:rsidRPr="009D1104">
              <w:rPr>
                <w:rFonts w:eastAsia="Calibri" w:cstheme="minorHAnsi"/>
              </w:rPr>
              <w:t>……………………</w:t>
            </w:r>
            <w:r w:rsidR="009C62CE">
              <w:rPr>
                <w:rFonts w:eastAsia="Calibri" w:cstheme="minorHAnsi"/>
              </w:rPr>
              <w:t>……………………</w:t>
            </w:r>
            <w:r w:rsidRPr="009D1104">
              <w:rPr>
                <w:rFonts w:eastAsia="Calibri" w:cstheme="minorHAnsi"/>
              </w:rPr>
              <w:t xml:space="preserve">……….........… </w:t>
            </w:r>
          </w:p>
          <w:p w14:paraId="12329687" w14:textId="77777777" w:rsidR="0053527F" w:rsidRPr="009C62CE" w:rsidRDefault="0053527F" w:rsidP="009C62CE">
            <w:pPr>
              <w:autoSpaceDE w:val="0"/>
              <w:spacing w:after="240" w:line="360" w:lineRule="auto"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 xml:space="preserve">Referencje/ </w:t>
            </w:r>
            <w:proofErr w:type="gramStart"/>
            <w:r>
              <w:rPr>
                <w:rFonts w:eastAsia="Calibri" w:cstheme="minorHAnsi"/>
              </w:rPr>
              <w:t>rekomendacje  -</w:t>
            </w:r>
            <w:proofErr w:type="gramEnd"/>
            <w:r>
              <w:rPr>
                <w:rFonts w:eastAsia="Calibri" w:cstheme="minorHAnsi"/>
              </w:rPr>
              <w:t xml:space="preserve"> załącznik nr……</w:t>
            </w:r>
            <w:r w:rsidR="009C62CE">
              <w:rPr>
                <w:rFonts w:eastAsia="Calibri" w:cstheme="minorHAnsi"/>
              </w:rPr>
              <w:t>………………………………..</w:t>
            </w:r>
            <w:r>
              <w:rPr>
                <w:rFonts w:eastAsia="Calibri" w:cstheme="minorHAnsi"/>
              </w:rPr>
              <w:t>……..</w:t>
            </w:r>
          </w:p>
        </w:tc>
      </w:tr>
      <w:tr w:rsidR="009C62CE" w14:paraId="24F07FED" w14:textId="77777777" w:rsidTr="004627F7">
        <w:tc>
          <w:tcPr>
            <w:tcW w:w="3353" w:type="dxa"/>
          </w:tcPr>
          <w:p w14:paraId="698F7598" w14:textId="77777777" w:rsidR="009C62CE" w:rsidRDefault="009C62CE" w:rsidP="004627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ne doradców przedstawionych w ofercie</w:t>
            </w:r>
          </w:p>
        </w:tc>
        <w:tc>
          <w:tcPr>
            <w:tcW w:w="5957" w:type="dxa"/>
          </w:tcPr>
          <w:p w14:paraId="3F9F2D39" w14:textId="77777777" w:rsidR="009C62CE" w:rsidRPr="009C62CE" w:rsidRDefault="009C62CE" w:rsidP="009C62CE">
            <w:pPr>
              <w:autoSpaceDE w:val="0"/>
              <w:autoSpaceDN w:val="0"/>
              <w:adjustRightInd w:val="0"/>
              <w:spacing w:before="240" w:after="120"/>
              <w:rPr>
                <w:rFonts w:eastAsiaTheme="minorHAnsi"/>
              </w:rPr>
            </w:pPr>
            <w:r w:rsidRPr="009C62CE">
              <w:rPr>
                <w:rFonts w:eastAsiaTheme="minorHAnsi"/>
              </w:rPr>
              <w:t>Imię i nazwisko:</w:t>
            </w:r>
            <w:r>
              <w:rPr>
                <w:rFonts w:eastAsiaTheme="minorHAnsi"/>
              </w:rPr>
              <w:t xml:space="preserve"> ……………………………………………………………………………</w:t>
            </w:r>
            <w:proofErr w:type="gramStart"/>
            <w:r>
              <w:rPr>
                <w:rFonts w:eastAsiaTheme="minorHAnsi"/>
              </w:rPr>
              <w:t>…….</w:t>
            </w:r>
            <w:proofErr w:type="gramEnd"/>
            <w:r>
              <w:rPr>
                <w:rFonts w:eastAsiaTheme="minorHAnsi"/>
              </w:rPr>
              <w:t>.</w:t>
            </w:r>
          </w:p>
          <w:p w14:paraId="5896B7DA" w14:textId="77777777" w:rsidR="009C62CE" w:rsidRDefault="009C62CE" w:rsidP="009C62CE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</w:rPr>
            </w:pPr>
            <w:r w:rsidRPr="009C62CE">
              <w:rPr>
                <w:rFonts w:eastAsiaTheme="minorHAnsi"/>
              </w:rPr>
              <w:t xml:space="preserve">Zakres </w:t>
            </w:r>
            <w:proofErr w:type="gramStart"/>
            <w:r w:rsidRPr="009C62CE">
              <w:rPr>
                <w:rFonts w:eastAsiaTheme="minorHAnsi"/>
              </w:rPr>
              <w:t>tematyczny:</w:t>
            </w:r>
            <w:r>
              <w:rPr>
                <w:rFonts w:eastAsiaTheme="minorHAnsi"/>
              </w:rPr>
              <w:t>…</w:t>
            </w:r>
            <w:proofErr w:type="gramEnd"/>
            <w:r>
              <w:rPr>
                <w:rFonts w:eastAsiaTheme="minorHAnsi"/>
              </w:rPr>
              <w:t>…………………………………………………………………………..</w:t>
            </w:r>
          </w:p>
          <w:p w14:paraId="2917FF5D" w14:textId="77777777" w:rsidR="0074437D" w:rsidRDefault="0074437D" w:rsidP="009C62CE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</w:rPr>
            </w:pPr>
            <w:r>
              <w:rPr>
                <w:rFonts w:eastAsiaTheme="minorHAnsi"/>
              </w:rPr>
              <w:t>Doś</w:t>
            </w:r>
            <w:r w:rsidR="0077234F">
              <w:rPr>
                <w:rFonts w:eastAsiaTheme="minorHAnsi"/>
              </w:rPr>
              <w:t>wiadczenie***………………………………………………………………………………</w:t>
            </w:r>
          </w:p>
          <w:p w14:paraId="18AC4C1C" w14:textId="77777777" w:rsidR="009C62CE" w:rsidRPr="009C62CE" w:rsidRDefault="009C62CE" w:rsidP="009C62CE">
            <w:pPr>
              <w:autoSpaceDE w:val="0"/>
              <w:autoSpaceDN w:val="0"/>
              <w:adjustRightInd w:val="0"/>
              <w:spacing w:before="120" w:after="240"/>
              <w:rPr>
                <w:rFonts w:eastAsiaTheme="minorHAnsi"/>
              </w:rPr>
            </w:pPr>
            <w:r>
              <w:rPr>
                <w:rFonts w:eastAsiaTheme="minorHAnsi"/>
              </w:rPr>
              <w:t>CV – załącznik nr……………………………………………</w:t>
            </w:r>
            <w:proofErr w:type="gramStart"/>
            <w:r>
              <w:rPr>
                <w:rFonts w:eastAsiaTheme="minorHAnsi"/>
              </w:rPr>
              <w:t>…….</w:t>
            </w:r>
            <w:proofErr w:type="gramEnd"/>
            <w:r>
              <w:rPr>
                <w:rFonts w:eastAsiaTheme="minorHAnsi"/>
              </w:rPr>
              <w:t>.………………………………</w:t>
            </w:r>
          </w:p>
        </w:tc>
      </w:tr>
    </w:tbl>
    <w:p w14:paraId="396871F4" w14:textId="77777777" w:rsidR="0053527F" w:rsidRPr="00545D7B" w:rsidRDefault="0053527F" w:rsidP="0053527F">
      <w:pPr>
        <w:autoSpaceDE w:val="0"/>
        <w:autoSpaceDN w:val="0"/>
        <w:adjustRightInd w:val="0"/>
        <w:spacing w:after="0"/>
        <w:rPr>
          <w:rFonts w:eastAsiaTheme="minorHAnsi"/>
          <w:color w:val="000000"/>
        </w:rPr>
      </w:pPr>
    </w:p>
    <w:p w14:paraId="76E862B9" w14:textId="77777777" w:rsidR="0053527F" w:rsidRPr="00DD5A99" w:rsidRDefault="0053527F" w:rsidP="0053527F">
      <w:pPr>
        <w:pStyle w:val="Default"/>
        <w:spacing w:before="0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DD5A99">
        <w:rPr>
          <w:rFonts w:asciiTheme="minorHAnsi" w:hAnsiTheme="minorHAnsi"/>
          <w:bCs/>
          <w:color w:val="auto"/>
          <w:sz w:val="20"/>
          <w:szCs w:val="22"/>
        </w:rPr>
        <w:t xml:space="preserve">* Przez cenę oferty rozumie się cenę brutto za realizację całości zamówienia. </w:t>
      </w:r>
    </w:p>
    <w:p w14:paraId="4C203F2E" w14:textId="77777777" w:rsidR="0053527F" w:rsidRPr="00DD5A99" w:rsidRDefault="0053527F" w:rsidP="0053527F">
      <w:pPr>
        <w:pStyle w:val="Default"/>
        <w:spacing w:before="0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DD5A99">
        <w:rPr>
          <w:rFonts w:asciiTheme="minorHAnsi" w:hAnsiTheme="minorHAnsi"/>
          <w:bCs/>
          <w:sz w:val="20"/>
          <w:szCs w:val="22"/>
        </w:rPr>
        <w:t xml:space="preserve">Cena powinna być podana w złotych wraz ze wszystkimi należnymi podatkami i obciążeniami. </w:t>
      </w:r>
    </w:p>
    <w:p w14:paraId="0C2497D0" w14:textId="77777777" w:rsidR="0053527F" w:rsidRPr="00DD5A99" w:rsidRDefault="0053527F" w:rsidP="0053527F">
      <w:pPr>
        <w:pStyle w:val="Default"/>
        <w:spacing w:before="0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DD5A99">
        <w:rPr>
          <w:rFonts w:asciiTheme="minorHAnsi" w:hAnsiTheme="minorHAnsi"/>
          <w:bCs/>
          <w:color w:val="auto"/>
          <w:sz w:val="20"/>
          <w:szCs w:val="22"/>
        </w:rPr>
        <w:t xml:space="preserve">Cena powinna obejmować wszelkie koszty Wykonawcy związane z wykonaniem przedmiotu niniejszego zamówienia </w:t>
      </w:r>
    </w:p>
    <w:p w14:paraId="72E0C0B4" w14:textId="77777777" w:rsidR="0053527F" w:rsidRDefault="0053527F" w:rsidP="0053527F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** Wskazać wszystkie zrealizowane usługi o podobnym charakterze wraz z dokumentem potwierdzającym ich należyte wykonanie.</w:t>
      </w:r>
    </w:p>
    <w:p w14:paraId="334DB7CC" w14:textId="77777777" w:rsidR="0077234F" w:rsidRDefault="0077234F" w:rsidP="0053527F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 xml:space="preserve">*** Wskazać ilość lat doświadczenia zawodowego </w:t>
      </w:r>
      <w:r w:rsidRPr="0077234F">
        <w:rPr>
          <w:rFonts w:asciiTheme="minorHAnsi" w:hAnsiTheme="minorHAnsi" w:cstheme="minorHAnsi"/>
          <w:color w:val="auto"/>
          <w:sz w:val="20"/>
          <w:szCs w:val="22"/>
        </w:rPr>
        <w:t>w obszarze, w którym doradza</w:t>
      </w:r>
      <w:r>
        <w:rPr>
          <w:rFonts w:asciiTheme="minorHAnsi" w:hAnsiTheme="minorHAnsi" w:cstheme="minorHAnsi"/>
          <w:color w:val="auto"/>
          <w:sz w:val="20"/>
          <w:szCs w:val="22"/>
        </w:rPr>
        <w:t>.</w:t>
      </w:r>
    </w:p>
    <w:p w14:paraId="4790D112" w14:textId="77777777" w:rsidR="00A62BA3" w:rsidRDefault="00A62BA3" w:rsidP="0053527F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14:paraId="19B16FB7" w14:textId="77777777" w:rsidR="0053527F" w:rsidRDefault="0053527F" w:rsidP="0053527F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14:paraId="47178098" w14:textId="77777777" w:rsidR="00A62BA3" w:rsidRPr="00DD5A99" w:rsidRDefault="00A62BA3" w:rsidP="0053527F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14:paraId="6BAD1B23" w14:textId="77777777" w:rsidR="0053527F" w:rsidRPr="00077978" w:rsidRDefault="0053527F" w:rsidP="0053527F">
      <w:pPr>
        <w:widowControl w:val="0"/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120"/>
        <w:jc w:val="both"/>
        <w:rPr>
          <w:rFonts w:cstheme="minorHAnsi"/>
          <w:b/>
        </w:rPr>
      </w:pPr>
      <w:r w:rsidRPr="00545D7B">
        <w:rPr>
          <w:rFonts w:cstheme="minorHAnsi"/>
          <w:b/>
        </w:rPr>
        <w:lastRenderedPageBreak/>
        <w:t>Podpisując ofertę jednocześnie oświadczam, że:</w:t>
      </w:r>
    </w:p>
    <w:p w14:paraId="6AF6F856" w14:textId="77777777" w:rsidR="0053527F" w:rsidRDefault="0053527F" w:rsidP="0053527F">
      <w:pPr>
        <w:pStyle w:val="Akapitzlist"/>
        <w:numPr>
          <w:ilvl w:val="0"/>
          <w:numId w:val="20"/>
        </w:numPr>
        <w:spacing w:after="0"/>
        <w:ind w:left="426"/>
        <w:jc w:val="both"/>
      </w:pPr>
      <w:r w:rsidRPr="00077978">
        <w:rPr>
          <w:rFonts w:cstheme="minorHAnsi"/>
        </w:rPr>
        <w:t xml:space="preserve">Oświadczam, że spełniam wszystkie wymagania postawione przez Zamawiającego w niniejszym Zapytaniu, </w:t>
      </w:r>
      <w:r w:rsidRPr="00077978">
        <w:t>dotyczące w szczególności: posiadania uprawnień do wykonywania określonej działalności lub czynności, jeżeli przepisy prawa nakładają obowiązek ich posiadania; posiadania wiedzy i doświadczenia; dysponowania odpowiednim potencjałem technicznym.</w:t>
      </w:r>
    </w:p>
    <w:p w14:paraId="1FA1E75E" w14:textId="77777777" w:rsidR="0053527F" w:rsidRPr="00077978" w:rsidRDefault="0053527F" w:rsidP="0053527F">
      <w:pPr>
        <w:pStyle w:val="Akapitzlist"/>
        <w:numPr>
          <w:ilvl w:val="0"/>
          <w:numId w:val="20"/>
        </w:numPr>
        <w:spacing w:after="0"/>
        <w:ind w:left="426"/>
        <w:jc w:val="both"/>
      </w:pPr>
      <w:r w:rsidRPr="00077978">
        <w:rPr>
          <w:rFonts w:cstheme="minorHAnsi"/>
        </w:rPr>
        <w:t>W pełni akceptuję oraz spełniam wszystkie wymienione warunki udziału w postępowaniu, w tym brak powiązań osobowych i kapitałowych z Zamawiającym. Przez powiązania kapitałowe lub osobowe rozumie się wzajemne powiązania między Beneficjentem lub osobami upoważnio</w:t>
      </w:r>
      <w:r w:rsidR="00986648">
        <w:rPr>
          <w:rFonts w:cstheme="minorHAnsi"/>
        </w:rPr>
        <w:t>nymi do zaciągania zobowiązań w </w:t>
      </w:r>
      <w:r w:rsidRPr="00077978">
        <w:rPr>
          <w:rFonts w:cstheme="minorHAnsi"/>
        </w:rPr>
        <w:t>imieniu Beneficjenta lub osobami wykonującymi w imieniu Beneficjenta czynności związane z przygotowaniem i przeprowadzeniem procedury wyboru wykonawcy a wykonawcą, polegające w szczególności na:</w:t>
      </w:r>
    </w:p>
    <w:p w14:paraId="2135B8D3" w14:textId="77777777" w:rsidR="0053527F" w:rsidRDefault="0053527F" w:rsidP="00986648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993"/>
        <w:jc w:val="both"/>
        <w:rPr>
          <w:rFonts w:cstheme="minorHAnsi"/>
        </w:rPr>
      </w:pPr>
      <w:r w:rsidRPr="00DD5A99">
        <w:rPr>
          <w:rFonts w:cstheme="minorHAnsi"/>
        </w:rPr>
        <w:t>uczestniczeniu w spółce jako wspólnik spółki cywilnej lub spółki osobowej;</w:t>
      </w:r>
    </w:p>
    <w:p w14:paraId="2500288E" w14:textId="77777777" w:rsidR="0053527F" w:rsidRDefault="0053527F" w:rsidP="00986648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993"/>
        <w:jc w:val="both"/>
        <w:rPr>
          <w:rFonts w:cstheme="minorHAnsi"/>
        </w:rPr>
      </w:pPr>
      <w:r w:rsidRPr="00DD5A99">
        <w:rPr>
          <w:rFonts w:cstheme="minorHAnsi"/>
        </w:rPr>
        <w:t>posiadaniu co najmniej 10 % udziałów lub akcji;</w:t>
      </w:r>
    </w:p>
    <w:p w14:paraId="1220A861" w14:textId="77777777" w:rsidR="0053527F" w:rsidRDefault="0053527F" w:rsidP="00986648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993"/>
        <w:jc w:val="both"/>
        <w:rPr>
          <w:rFonts w:cstheme="minorHAnsi"/>
        </w:rPr>
      </w:pPr>
      <w:r w:rsidRPr="00DD5A99">
        <w:rPr>
          <w:rFonts w:cstheme="minorHAnsi"/>
        </w:rPr>
        <w:t>pełnieniu funkcji członka organu nadzorczego lub zarządzającego, prokurenta, pełnomocnika;</w:t>
      </w:r>
    </w:p>
    <w:p w14:paraId="09E84E15" w14:textId="77777777" w:rsidR="0053527F" w:rsidRDefault="0053527F" w:rsidP="00986648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993"/>
        <w:jc w:val="both"/>
        <w:rPr>
          <w:rFonts w:cstheme="minorHAnsi"/>
        </w:rPr>
      </w:pPr>
      <w:r w:rsidRPr="00DD5A99">
        <w:rPr>
          <w:rFonts w:cstheme="minorHAnsi"/>
        </w:rPr>
        <w:t>pozostawaniu w związku małżeńskim, w stosunku pokrewieństwa lub powinowactwa w linii prostej, pokrewieństwa drugiego stopnia lub powinowactwa drugieg</w:t>
      </w:r>
      <w:r w:rsidR="00986648">
        <w:rPr>
          <w:rFonts w:cstheme="minorHAnsi"/>
        </w:rPr>
        <w:t>o stopnia w linii bocznej lub w </w:t>
      </w:r>
      <w:r w:rsidRPr="00DD5A99">
        <w:rPr>
          <w:rFonts w:cstheme="minorHAnsi"/>
        </w:rPr>
        <w:t>stosunku przysposobienia, opieki lub kurateli.</w:t>
      </w:r>
    </w:p>
    <w:p w14:paraId="300841FD" w14:textId="77777777" w:rsidR="00285BA7" w:rsidRDefault="0053527F" w:rsidP="00285BA7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DD5A99">
        <w:rPr>
          <w:rFonts w:cstheme="minorHAnsi"/>
        </w:rPr>
        <w:t>Zapoznałem się z treścią zapytania ofertowego i nie wnoszę do niego zast</w:t>
      </w:r>
      <w:r>
        <w:rPr>
          <w:rFonts w:cstheme="minorHAnsi"/>
        </w:rPr>
        <w:t>rzeżeń oraz przyjmuję warunki w </w:t>
      </w:r>
      <w:r w:rsidRPr="00DD5A99">
        <w:rPr>
          <w:rFonts w:cstheme="minorHAnsi"/>
        </w:rPr>
        <w:t>nim zawarte;</w:t>
      </w:r>
      <w:r w:rsidR="00285BA7" w:rsidRPr="00285BA7">
        <w:rPr>
          <w:rFonts w:cstheme="minorHAnsi"/>
        </w:rPr>
        <w:t xml:space="preserve"> </w:t>
      </w:r>
    </w:p>
    <w:p w14:paraId="47D84FE4" w14:textId="77777777" w:rsidR="0053527F" w:rsidRPr="00285BA7" w:rsidRDefault="00285BA7" w:rsidP="00285BA7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Oświadczam</w:t>
      </w:r>
      <w:r w:rsidRPr="00285BA7">
        <w:rPr>
          <w:rFonts w:cstheme="minorHAnsi"/>
        </w:rPr>
        <w:t>, że sytuacja finansowa Wykonawcy umożliwia wykonanie zamówienia zgodnie</w:t>
      </w:r>
      <w:r>
        <w:rPr>
          <w:rFonts w:cstheme="minorHAnsi"/>
        </w:rPr>
        <w:t xml:space="preserve"> z wymogami </w:t>
      </w:r>
      <w:r w:rsidR="0053527F" w:rsidRPr="00285BA7">
        <w:rPr>
          <w:rFonts w:cstheme="minorHAnsi"/>
        </w:rPr>
        <w:t>określonymi w zapytaniu ofertowym;</w:t>
      </w:r>
    </w:p>
    <w:p w14:paraId="507DB485" w14:textId="77777777" w:rsidR="0053527F" w:rsidRDefault="0053527F" w:rsidP="0053527F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DD5A99">
        <w:rPr>
          <w:rFonts w:cstheme="minorHAnsi"/>
        </w:rPr>
        <w:t>Cena oferty uwzględnia wszystkie koszty wykonania takiego zamówienia;</w:t>
      </w:r>
    </w:p>
    <w:p w14:paraId="0183323B" w14:textId="77777777" w:rsidR="0053527F" w:rsidRDefault="0053527F" w:rsidP="0053527F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DD5A99">
        <w:rPr>
          <w:rFonts w:cstheme="minorHAnsi"/>
        </w:rPr>
        <w:t>W przypadku uznania mojej oferty za najkorzystniejszą zobowiązuję si</w:t>
      </w:r>
      <w:r>
        <w:rPr>
          <w:rFonts w:cstheme="minorHAnsi"/>
        </w:rPr>
        <w:t>ę do zawarcia umowy w miejscu i </w:t>
      </w:r>
      <w:r w:rsidRPr="00DD5A99">
        <w:rPr>
          <w:rFonts w:cstheme="minorHAnsi"/>
        </w:rPr>
        <w:t>terminie wskazanym przez Zamawiającego;</w:t>
      </w:r>
    </w:p>
    <w:p w14:paraId="212AA1BB" w14:textId="77777777" w:rsidR="0053527F" w:rsidRDefault="0053527F" w:rsidP="0053527F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DD5A99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7B8B416C" w14:textId="77777777" w:rsidR="0053527F" w:rsidRDefault="0053527F" w:rsidP="0053527F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</w:rPr>
      </w:pPr>
      <w:r w:rsidRPr="00DD5A99">
        <w:rPr>
          <w:rFonts w:cstheme="minorHAnsi"/>
        </w:rPr>
        <w:t xml:space="preserve">Zobowiązuję się w toku realizacji umowy do bezwzględnego stosowania Wytycznych w zakresie kwalifikowalności wydatków w ramach Europejskiego Funduszu Rozwoju Regionalnego, Europejskiego Funduszu Społecznego oraz Funduszu Spójności na lata 2014 – 2020, a także </w:t>
      </w:r>
      <w:r w:rsidRPr="00545D7B">
        <w:rPr>
          <w:rFonts w:cstheme="minorHAnsi"/>
        </w:rPr>
        <w:t>Wytycznych</w:t>
      </w:r>
      <w:r>
        <w:rPr>
          <w:rFonts w:cstheme="minorHAnsi"/>
        </w:rPr>
        <w:t xml:space="preserve"> w </w:t>
      </w:r>
      <w:r w:rsidRPr="00545D7B">
        <w:rPr>
          <w:rFonts w:cstheme="minorHAnsi"/>
        </w:rPr>
        <w:t>zakresie realizacji zasady równości szans i niedyskryminacji oraz</w:t>
      </w:r>
      <w:r>
        <w:rPr>
          <w:rFonts w:cstheme="minorHAnsi"/>
        </w:rPr>
        <w:t xml:space="preserve"> zasady równości szans kobiet i </w:t>
      </w:r>
      <w:r w:rsidRPr="00545D7B">
        <w:rPr>
          <w:rFonts w:cstheme="minorHAnsi"/>
        </w:rPr>
        <w:t>mężczyzn.</w:t>
      </w:r>
    </w:p>
    <w:p w14:paraId="2859C44F" w14:textId="77777777" w:rsidR="0053527F" w:rsidRDefault="0053527F" w:rsidP="0053527F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426"/>
        <w:jc w:val="both"/>
        <w:rPr>
          <w:rFonts w:cstheme="minorHAnsi"/>
        </w:rPr>
      </w:pPr>
      <w:r w:rsidRPr="00DD5A99">
        <w:rPr>
          <w:rFonts w:cstheme="minorHAnsi"/>
        </w:rPr>
        <w:t>Świadomy/a odpowiedzialności za składanie fałszywych oświadczeń, informuję, iż dane zawarte w ofercie i załącznikach są zgodne z prawdą.</w:t>
      </w:r>
    </w:p>
    <w:p w14:paraId="16CCD482" w14:textId="77777777" w:rsidR="0053527F" w:rsidRDefault="0053527F" w:rsidP="0053527F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theme="minorHAnsi"/>
          <w:b/>
        </w:rPr>
      </w:pPr>
    </w:p>
    <w:p w14:paraId="4B012F7B" w14:textId="77777777" w:rsidR="0053527F" w:rsidRPr="00545D7B" w:rsidRDefault="0053527F" w:rsidP="0053527F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theme="minorHAnsi"/>
          <w:b/>
        </w:rPr>
      </w:pPr>
    </w:p>
    <w:p w14:paraId="07875AA1" w14:textId="77777777" w:rsidR="0053527F" w:rsidRPr="00545D7B" w:rsidRDefault="0053527F" w:rsidP="0053527F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theme="minorHAnsi"/>
          <w:b/>
        </w:rPr>
      </w:pPr>
    </w:p>
    <w:p w14:paraId="6EAC76E7" w14:textId="77777777" w:rsidR="0053527F" w:rsidRPr="00077978" w:rsidRDefault="0053527F" w:rsidP="00535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7978">
        <w:rPr>
          <w:rFonts w:cstheme="minorHAnsi"/>
        </w:rPr>
        <w:t>...........................................................</w:t>
      </w:r>
      <w:r w:rsidRPr="00077978">
        <w:rPr>
          <w:rFonts w:cstheme="minorHAnsi"/>
        </w:rPr>
        <w:tab/>
      </w:r>
      <w:r w:rsidRPr="00077978">
        <w:rPr>
          <w:rFonts w:cstheme="minorHAnsi"/>
        </w:rPr>
        <w:tab/>
      </w:r>
      <w:r w:rsidRPr="00077978">
        <w:rPr>
          <w:rFonts w:cstheme="minorHAnsi"/>
        </w:rPr>
        <w:tab/>
        <w:t xml:space="preserve">           </w:t>
      </w:r>
      <w:r>
        <w:rPr>
          <w:rFonts w:cstheme="minorHAnsi"/>
        </w:rPr>
        <w:t xml:space="preserve">               </w:t>
      </w:r>
      <w:r w:rsidRPr="00077978">
        <w:rPr>
          <w:rFonts w:cstheme="minorHAnsi"/>
        </w:rPr>
        <w:t>.............................</w:t>
      </w:r>
      <w:r w:rsidR="009C62CE">
        <w:rPr>
          <w:rFonts w:cstheme="minorHAnsi"/>
        </w:rPr>
        <w:t>.............................</w:t>
      </w:r>
      <w:r w:rsidRPr="00077978">
        <w:rPr>
          <w:rFonts w:cstheme="minorHAnsi"/>
        </w:rPr>
        <w:t xml:space="preserve"> </w:t>
      </w:r>
    </w:p>
    <w:p w14:paraId="695A6065" w14:textId="77777777" w:rsidR="0053527F" w:rsidRPr="00077978" w:rsidRDefault="0053527F" w:rsidP="0053527F">
      <w:pPr>
        <w:pStyle w:val="Default"/>
        <w:spacing w:before="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077978">
        <w:rPr>
          <w:rFonts w:asciiTheme="minorHAnsi" w:hAnsiTheme="minorHAnsi" w:cstheme="minorHAnsi"/>
          <w:i/>
          <w:sz w:val="20"/>
          <w:szCs w:val="22"/>
        </w:rPr>
        <w:t xml:space="preserve">          </w:t>
      </w:r>
      <w:r>
        <w:rPr>
          <w:rFonts w:asciiTheme="minorHAnsi" w:hAnsiTheme="minorHAnsi" w:cstheme="minorHAnsi"/>
          <w:i/>
          <w:sz w:val="20"/>
          <w:szCs w:val="22"/>
        </w:rPr>
        <w:t xml:space="preserve">   </w:t>
      </w:r>
      <w:r w:rsidRPr="00077978">
        <w:rPr>
          <w:rFonts w:asciiTheme="minorHAnsi" w:hAnsiTheme="minorHAnsi" w:cstheme="minorHAnsi"/>
          <w:i/>
          <w:sz w:val="20"/>
          <w:szCs w:val="22"/>
        </w:rPr>
        <w:t>/miejscowość, data/</w:t>
      </w:r>
      <w:r w:rsidRPr="00077978">
        <w:rPr>
          <w:rFonts w:asciiTheme="minorHAnsi" w:hAnsiTheme="minorHAnsi" w:cstheme="minorHAnsi"/>
          <w:i/>
          <w:sz w:val="20"/>
          <w:szCs w:val="22"/>
        </w:rPr>
        <w:tab/>
      </w:r>
      <w:r w:rsidRPr="00077978">
        <w:rPr>
          <w:rFonts w:asciiTheme="minorHAnsi" w:hAnsiTheme="minorHAnsi" w:cstheme="minorHAnsi"/>
          <w:i/>
          <w:sz w:val="20"/>
          <w:szCs w:val="22"/>
        </w:rPr>
        <w:tab/>
      </w:r>
      <w:r w:rsidRPr="00077978">
        <w:rPr>
          <w:rFonts w:asciiTheme="minorHAnsi" w:hAnsiTheme="minorHAnsi" w:cstheme="minorHAnsi"/>
          <w:i/>
          <w:sz w:val="20"/>
          <w:szCs w:val="22"/>
        </w:rPr>
        <w:tab/>
      </w:r>
      <w:r w:rsidRPr="00077978">
        <w:rPr>
          <w:rFonts w:asciiTheme="minorHAnsi" w:hAnsiTheme="minorHAnsi" w:cstheme="minorHAnsi"/>
          <w:i/>
          <w:sz w:val="20"/>
          <w:szCs w:val="22"/>
        </w:rPr>
        <w:tab/>
      </w:r>
      <w:r w:rsidRPr="00077978">
        <w:rPr>
          <w:rFonts w:asciiTheme="minorHAnsi" w:hAnsiTheme="minorHAnsi" w:cstheme="minorHAnsi"/>
          <w:i/>
          <w:sz w:val="20"/>
          <w:szCs w:val="22"/>
        </w:rPr>
        <w:tab/>
      </w:r>
      <w:r w:rsidRPr="00077978">
        <w:rPr>
          <w:rFonts w:asciiTheme="minorHAnsi" w:hAnsiTheme="minorHAnsi" w:cstheme="minorHAnsi"/>
          <w:i/>
          <w:sz w:val="20"/>
          <w:szCs w:val="22"/>
        </w:rPr>
        <w:tab/>
        <w:t xml:space="preserve">             </w:t>
      </w:r>
      <w:r w:rsidR="00986648">
        <w:rPr>
          <w:rFonts w:asciiTheme="minorHAnsi" w:hAnsiTheme="minorHAnsi" w:cstheme="minorHAnsi"/>
          <w:i/>
          <w:sz w:val="20"/>
          <w:szCs w:val="22"/>
        </w:rPr>
        <w:t xml:space="preserve">    </w:t>
      </w:r>
      <w:r w:rsidRPr="00077978">
        <w:rPr>
          <w:rFonts w:asciiTheme="minorHAnsi" w:hAnsiTheme="minorHAnsi" w:cstheme="minorHAnsi"/>
          <w:i/>
          <w:sz w:val="20"/>
          <w:szCs w:val="22"/>
        </w:rPr>
        <w:t>/podpis Oferenta/</w:t>
      </w:r>
    </w:p>
    <w:p w14:paraId="4B30F2DC" w14:textId="77777777" w:rsidR="009C62CE" w:rsidRDefault="009C62CE" w:rsidP="004D1D65">
      <w:pPr>
        <w:spacing w:after="0" w:line="240" w:lineRule="auto"/>
        <w:jc w:val="center"/>
        <w:rPr>
          <w:rFonts w:eastAsiaTheme="minorHAnsi" w:cstheme="minorHAnsi"/>
          <w:i/>
          <w:color w:val="000000"/>
        </w:rPr>
      </w:pPr>
    </w:p>
    <w:p w14:paraId="2FE1B88A" w14:textId="77777777" w:rsidR="00285BA7" w:rsidRDefault="00285BA7" w:rsidP="004D1D65">
      <w:pPr>
        <w:spacing w:after="0" w:line="240" w:lineRule="auto"/>
        <w:jc w:val="center"/>
        <w:rPr>
          <w:rFonts w:eastAsiaTheme="minorHAnsi" w:cstheme="minorHAnsi"/>
          <w:i/>
          <w:color w:val="000000"/>
        </w:rPr>
      </w:pPr>
    </w:p>
    <w:p w14:paraId="01715F14" w14:textId="77777777" w:rsidR="00285BA7" w:rsidRDefault="00285BA7" w:rsidP="004D1D65">
      <w:pPr>
        <w:spacing w:after="0" w:line="240" w:lineRule="auto"/>
        <w:jc w:val="center"/>
      </w:pPr>
    </w:p>
    <w:p w14:paraId="755926AE" w14:textId="77777777" w:rsidR="002F29C4" w:rsidRPr="002F29C4" w:rsidRDefault="002F29C4" w:rsidP="004D1D65">
      <w:pPr>
        <w:spacing w:after="0" w:line="240" w:lineRule="auto"/>
        <w:jc w:val="center"/>
        <w:rPr>
          <w:sz w:val="14"/>
        </w:rPr>
      </w:pPr>
    </w:p>
    <w:tbl>
      <w:tblPr>
        <w:tblW w:w="964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E4300A" w:rsidRPr="005A5E30" w14:paraId="0F05ECA6" w14:textId="77777777" w:rsidTr="0074437D">
        <w:trPr>
          <w:cantSplit/>
        </w:trPr>
        <w:tc>
          <w:tcPr>
            <w:tcW w:w="9640" w:type="dxa"/>
            <w:gridSpan w:val="2"/>
          </w:tcPr>
          <w:p w14:paraId="782DC5B0" w14:textId="77777777" w:rsidR="00E4300A" w:rsidRPr="005A5E30" w:rsidRDefault="00E4300A" w:rsidP="004627F7">
            <w:pPr>
              <w:pStyle w:val="CVNormal"/>
              <w:jc w:val="center"/>
              <w:rPr>
                <w:rFonts w:ascii="Calibri" w:hAnsi="Calibri" w:cs="Calibri"/>
                <w:b/>
                <w:caps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b/>
                <w:caps/>
                <w:sz w:val="24"/>
                <w:szCs w:val="21"/>
                <w:lang w:val="pl-PL"/>
              </w:rPr>
              <w:lastRenderedPageBreak/>
              <w:t>curriculum vitae</w:t>
            </w:r>
            <w:r>
              <w:rPr>
                <w:rFonts w:ascii="Calibri" w:hAnsi="Calibri" w:cs="Calibri"/>
                <w:b/>
                <w:caps/>
                <w:sz w:val="24"/>
                <w:szCs w:val="21"/>
                <w:lang w:val="pl-PL"/>
              </w:rPr>
              <w:t xml:space="preserve"> </w:t>
            </w:r>
            <w:r w:rsidR="00A62BA3">
              <w:rPr>
                <w:rFonts w:ascii="Calibri" w:hAnsi="Calibri" w:cs="Calibri"/>
                <w:b/>
                <w:caps/>
                <w:sz w:val="24"/>
                <w:szCs w:val="21"/>
                <w:lang w:val="pl-PL"/>
              </w:rPr>
              <w:t xml:space="preserve">- </w:t>
            </w:r>
            <w:r w:rsidR="00A62BA3">
              <w:rPr>
                <w:rFonts w:ascii="Calibri" w:hAnsi="Calibri" w:cs="Calibri"/>
                <w:b/>
                <w:sz w:val="24"/>
                <w:szCs w:val="21"/>
                <w:lang w:val="pl-PL"/>
              </w:rPr>
              <w:t>wzór</w:t>
            </w:r>
          </w:p>
        </w:tc>
      </w:tr>
      <w:tr w:rsidR="00E4300A" w:rsidRPr="005A5E30" w14:paraId="5EBEAF2D" w14:textId="77777777" w:rsidTr="0074437D">
        <w:trPr>
          <w:cantSplit/>
        </w:trPr>
        <w:tc>
          <w:tcPr>
            <w:tcW w:w="3828" w:type="dxa"/>
            <w:tcBorders>
              <w:bottom w:val="single" w:sz="4" w:space="0" w:color="auto"/>
            </w:tcBorders>
          </w:tcPr>
          <w:p w14:paraId="71544B95" w14:textId="77777777" w:rsidR="00E4300A" w:rsidRPr="005A5E30" w:rsidRDefault="00E4300A" w:rsidP="004627F7">
            <w:pPr>
              <w:pStyle w:val="CVSpacer"/>
              <w:ind w:left="0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9E48492" w14:textId="77777777" w:rsidR="00E4300A" w:rsidRPr="005A5E30" w:rsidRDefault="00E4300A" w:rsidP="004627F7">
            <w:pPr>
              <w:pStyle w:val="CVSpac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652AAECE" w14:textId="77777777" w:rsidTr="004E6AB4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33EE4" w14:textId="77777777" w:rsidR="00E4300A" w:rsidRPr="005A5E30" w:rsidRDefault="00E4300A" w:rsidP="004627F7">
            <w:pPr>
              <w:pStyle w:val="CVHeading1"/>
              <w:spacing w:before="0"/>
              <w:rPr>
                <w:rFonts w:ascii="Calibri" w:hAnsi="Calibri" w:cs="Calibri"/>
                <w:caps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caps/>
                <w:sz w:val="21"/>
                <w:szCs w:val="21"/>
                <w:lang w:val="pl-PL"/>
              </w:rPr>
              <w:t>informacje osob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0A019" w14:textId="77777777" w:rsidR="00E4300A" w:rsidRPr="005A5E30" w:rsidRDefault="00E4300A" w:rsidP="004627F7">
            <w:pPr>
              <w:pStyle w:val="CVNormal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6DC0ECD5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8DE" w14:textId="77777777" w:rsidR="00E4300A" w:rsidRPr="005A5E30" w:rsidRDefault="0074437D" w:rsidP="004627F7">
            <w:pPr>
              <w:pStyle w:val="CVHeading2-FirstLine"/>
              <w:spacing w:before="0"/>
              <w:rPr>
                <w:rFonts w:ascii="Calibri" w:hAnsi="Calibri" w:cs="Calibri"/>
                <w:sz w:val="21"/>
                <w:szCs w:val="21"/>
                <w:lang w:val="pl-PL"/>
              </w:rPr>
            </w:pPr>
            <w:r>
              <w:rPr>
                <w:rFonts w:ascii="Calibri" w:hAnsi="Calibri" w:cs="Calibri"/>
                <w:sz w:val="21"/>
                <w:szCs w:val="21"/>
                <w:lang w:val="pl-PL"/>
              </w:rPr>
              <w:t>I</w:t>
            </w:r>
            <w:r w:rsidR="00E4300A" w:rsidRPr="005A5E30">
              <w:rPr>
                <w:rFonts w:ascii="Calibri" w:hAnsi="Calibri" w:cs="Calibri"/>
                <w:sz w:val="21"/>
                <w:szCs w:val="21"/>
                <w:lang w:val="pl-PL"/>
              </w:rPr>
              <w:t>mię i nazwis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22EF" w14:textId="77777777" w:rsidR="00E4300A" w:rsidRPr="005A5E30" w:rsidRDefault="00E4300A" w:rsidP="004627F7">
            <w:pPr>
              <w:pStyle w:val="CVMajor-FirstLine"/>
              <w:spacing w:before="0"/>
              <w:rPr>
                <w:rFonts w:ascii="Calibri" w:hAnsi="Calibri" w:cs="Calibri"/>
                <w:b w:val="0"/>
                <w:sz w:val="21"/>
                <w:szCs w:val="21"/>
                <w:lang w:val="pl-PL"/>
              </w:rPr>
            </w:pPr>
          </w:p>
        </w:tc>
      </w:tr>
      <w:tr w:rsidR="00E4300A" w:rsidRPr="005A5E30" w14:paraId="1EFF0237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A88F" w14:textId="7A3CA39F" w:rsidR="00E4300A" w:rsidRPr="00E4300A" w:rsidRDefault="00E4300A" w:rsidP="00E4300A">
            <w:pPr>
              <w:pStyle w:val="CVHeading3-FirstLine"/>
              <w:spacing w:before="0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2F1E" w14:textId="77777777" w:rsidR="002F29C4" w:rsidRDefault="00E4300A" w:rsidP="00E4300A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74437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radca specjalistyczny z zakresu:</w:t>
            </w:r>
          </w:p>
          <w:p w14:paraId="7DE98270" w14:textId="77777777" w:rsidR="00E4300A" w:rsidRPr="0074437D" w:rsidRDefault="0074437D" w:rsidP="00E4300A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……………………………………</w:t>
            </w:r>
            <w:r w:rsidR="002F29C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</w:t>
            </w:r>
          </w:p>
          <w:p w14:paraId="023DFC26" w14:textId="77777777" w:rsidR="00E4300A" w:rsidRPr="00E4300A" w:rsidRDefault="00E4300A" w:rsidP="00E4300A">
            <w:pPr>
              <w:pStyle w:val="CVNormal"/>
              <w:rPr>
                <w:lang w:val="pl-PL"/>
              </w:rPr>
            </w:pPr>
          </w:p>
        </w:tc>
      </w:tr>
      <w:tr w:rsidR="00E4300A" w:rsidRPr="005A5E30" w14:paraId="48D17821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804CB9B" w14:textId="77777777" w:rsidR="00E4300A" w:rsidRPr="005A5E30" w:rsidRDefault="00E4300A" w:rsidP="004627F7">
            <w:pPr>
              <w:pStyle w:val="CVSpac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B03B8B3" w14:textId="77777777" w:rsidR="00E4300A" w:rsidRPr="005A5E30" w:rsidRDefault="00E4300A" w:rsidP="004627F7">
            <w:pPr>
              <w:pStyle w:val="CVSpac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53C8155C" w14:textId="77777777" w:rsidTr="004E6AB4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A604F" w14:textId="77777777" w:rsidR="00E4300A" w:rsidRDefault="00E4300A" w:rsidP="004627F7">
            <w:pPr>
              <w:pStyle w:val="CVHeading1"/>
              <w:spacing w:before="0"/>
              <w:rPr>
                <w:rFonts w:ascii="Calibri" w:hAnsi="Calibri" w:cs="Calibri"/>
                <w:caps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caps/>
                <w:sz w:val="21"/>
                <w:szCs w:val="21"/>
                <w:lang w:val="pl-PL"/>
              </w:rPr>
              <w:t>doświadczenie zawodowe</w:t>
            </w:r>
          </w:p>
          <w:p w14:paraId="6E4D73C3" w14:textId="77777777" w:rsidR="004B49CE" w:rsidRPr="004B49CE" w:rsidRDefault="004B49CE" w:rsidP="004B49CE">
            <w:pPr>
              <w:spacing w:after="0"/>
              <w:jc w:val="right"/>
              <w:rPr>
                <w:lang w:eastAsia="ar-SA"/>
              </w:rPr>
            </w:pPr>
            <w:r>
              <w:rPr>
                <w:sz w:val="18"/>
                <w:lang w:eastAsia="ar-SA"/>
              </w:rPr>
              <w:t>(w obszarze świadczonego</w:t>
            </w:r>
            <w:r w:rsidRPr="004B49CE">
              <w:rPr>
                <w:sz w:val="18"/>
                <w:lang w:eastAsia="ar-SA"/>
              </w:rPr>
              <w:t xml:space="preserve"> d</w:t>
            </w:r>
            <w:r>
              <w:rPr>
                <w:sz w:val="18"/>
                <w:lang w:eastAsia="ar-SA"/>
              </w:rPr>
              <w:t>oradztwa</w:t>
            </w:r>
            <w:r w:rsidRPr="004B49CE">
              <w:rPr>
                <w:sz w:val="18"/>
                <w:lang w:eastAsia="ar-SA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F0178" w14:textId="77777777" w:rsidR="00E4300A" w:rsidRPr="005A5E30" w:rsidRDefault="00E4300A" w:rsidP="004627F7">
            <w:pPr>
              <w:pStyle w:val="CVNormal-FirstLine"/>
              <w:spacing w:before="0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26506119" w14:textId="77777777" w:rsidTr="004B49C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8502D" w14:textId="77777777" w:rsidR="00E4300A" w:rsidRPr="005A5E30" w:rsidRDefault="00E4300A" w:rsidP="004B49CE">
            <w:pPr>
              <w:pStyle w:val="CVHeading3-FirstLine"/>
              <w:numPr>
                <w:ilvl w:val="0"/>
                <w:numId w:val="32"/>
              </w:numPr>
              <w:spacing w:before="0"/>
              <w:jc w:val="left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okres zatrudnienia (daty od/d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B74" w14:textId="77777777" w:rsidR="00E4300A" w:rsidRPr="005A5E30" w:rsidRDefault="00E4300A" w:rsidP="004627F7">
            <w:pPr>
              <w:pStyle w:val="CVNormal-FirstLine"/>
              <w:spacing w:before="0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1F91E94F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925" w14:textId="77777777" w:rsidR="00E4300A" w:rsidRPr="005A5E30" w:rsidRDefault="00E4300A" w:rsidP="004B49CE">
            <w:pPr>
              <w:pStyle w:val="CVHeading3"/>
              <w:ind w:right="284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stanowis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C212" w14:textId="77777777" w:rsidR="00E4300A" w:rsidRPr="005A5E30" w:rsidRDefault="00E4300A" w:rsidP="004627F7">
            <w:pPr>
              <w:pStyle w:val="CVNormal-FirstLine"/>
              <w:spacing w:before="0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574C94D2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B17" w14:textId="77777777" w:rsidR="00E4300A" w:rsidRPr="005A5E30" w:rsidRDefault="00E4300A" w:rsidP="004B49CE">
            <w:pPr>
              <w:pStyle w:val="CVHeading3"/>
              <w:ind w:right="284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zakres obowiązk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E74" w14:textId="77777777" w:rsidR="00E4300A" w:rsidRPr="005A5E30" w:rsidRDefault="00E4300A" w:rsidP="004B49CE">
            <w:pPr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eastAsia="ar-SA"/>
              </w:rPr>
            </w:pPr>
          </w:p>
        </w:tc>
      </w:tr>
      <w:tr w:rsidR="00E4300A" w:rsidRPr="005A5E30" w14:paraId="77363BC9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FB8" w14:textId="77777777" w:rsidR="00E4300A" w:rsidRPr="005A5E30" w:rsidRDefault="00E4300A" w:rsidP="004B49CE">
            <w:pPr>
              <w:pStyle w:val="CVHeading3"/>
              <w:ind w:right="284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nazwa i adres pracod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B11C" w14:textId="77777777" w:rsidR="00E4300A" w:rsidRPr="005A5E30" w:rsidRDefault="00E4300A" w:rsidP="004627F7">
            <w:pPr>
              <w:pStyle w:val="CVNormal-FirstLine"/>
              <w:spacing w:before="0"/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1AFE21A8" w14:textId="77777777" w:rsidTr="004B49C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08C32" w14:textId="77777777" w:rsidR="00E4300A" w:rsidRPr="005A5E30" w:rsidRDefault="00E4300A" w:rsidP="004B49CE">
            <w:pPr>
              <w:pStyle w:val="CVHeading3-FirstLine"/>
              <w:numPr>
                <w:ilvl w:val="0"/>
                <w:numId w:val="32"/>
              </w:numPr>
              <w:spacing w:before="0"/>
              <w:jc w:val="left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okres zatrudnienia (daty od/d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5E0" w14:textId="77777777" w:rsidR="00E4300A" w:rsidRPr="005A5E30" w:rsidRDefault="00E4300A" w:rsidP="004627F7">
            <w:pPr>
              <w:pStyle w:val="CVNormal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1CB2BD81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51D" w14:textId="77777777" w:rsidR="00E4300A" w:rsidRPr="005A5E30" w:rsidRDefault="00E4300A" w:rsidP="004B49CE">
            <w:pPr>
              <w:pStyle w:val="CVHeading3"/>
              <w:ind w:right="284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stanowis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D2A" w14:textId="77777777" w:rsidR="00E4300A" w:rsidRPr="005A5E30" w:rsidRDefault="00E4300A" w:rsidP="004627F7">
            <w:pPr>
              <w:pStyle w:val="CVNormal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431DD1E3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F04" w14:textId="77777777" w:rsidR="00E4300A" w:rsidRPr="005A5E30" w:rsidRDefault="00E4300A" w:rsidP="004B49CE">
            <w:pPr>
              <w:pStyle w:val="CVHeading3"/>
              <w:ind w:right="284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zakres obowiązk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511" w14:textId="77777777" w:rsidR="00E4300A" w:rsidRPr="005A5E30" w:rsidRDefault="00E4300A" w:rsidP="004627F7">
            <w:pPr>
              <w:pStyle w:val="CVNormal"/>
              <w:ind w:left="427"/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7879857F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BA98" w14:textId="77777777" w:rsidR="00E4300A" w:rsidRPr="005A5E30" w:rsidRDefault="00E4300A" w:rsidP="004B49CE">
            <w:pPr>
              <w:pStyle w:val="CVHeading3"/>
              <w:ind w:right="284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nazwa i adres pracod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DDA" w14:textId="77777777" w:rsidR="00E4300A" w:rsidRPr="005A5E30" w:rsidRDefault="00E4300A" w:rsidP="004627F7">
            <w:pPr>
              <w:pStyle w:val="CVNormal"/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25AD0BF4" w14:textId="77777777" w:rsidTr="004B49C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346E8" w14:textId="77777777" w:rsidR="00E4300A" w:rsidRPr="005A5E30" w:rsidRDefault="00E4300A" w:rsidP="004B49CE">
            <w:pPr>
              <w:pStyle w:val="CVHeading3-FirstLine"/>
              <w:numPr>
                <w:ilvl w:val="0"/>
                <w:numId w:val="32"/>
              </w:numPr>
              <w:spacing w:before="0"/>
              <w:jc w:val="left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okres zatrudnienia (daty od/d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02B" w14:textId="77777777" w:rsidR="00E4300A" w:rsidRPr="005A5E30" w:rsidRDefault="00E4300A" w:rsidP="004627F7">
            <w:pPr>
              <w:pStyle w:val="CVNormal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4F901B15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A4E" w14:textId="77777777" w:rsidR="00E4300A" w:rsidRPr="005A5E30" w:rsidRDefault="00E4300A" w:rsidP="004B49CE">
            <w:pPr>
              <w:pStyle w:val="CVHeading3"/>
              <w:ind w:right="284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stanowis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9B27" w14:textId="77777777" w:rsidR="00E4300A" w:rsidRPr="005A5E30" w:rsidRDefault="00E4300A" w:rsidP="004627F7">
            <w:pPr>
              <w:pStyle w:val="CVNormal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4D29D734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E64" w14:textId="77777777" w:rsidR="00E4300A" w:rsidRPr="005A5E30" w:rsidRDefault="00E4300A" w:rsidP="004B49CE">
            <w:pPr>
              <w:pStyle w:val="CVHeading3"/>
              <w:ind w:right="284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zakres obowiązk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365" w14:textId="77777777" w:rsidR="00E4300A" w:rsidRPr="005A5E30" w:rsidRDefault="00E4300A" w:rsidP="004627F7">
            <w:pPr>
              <w:pStyle w:val="CVNormal"/>
              <w:ind w:left="427"/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5FF3F731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B3BD" w14:textId="77777777" w:rsidR="00E4300A" w:rsidRPr="005A5E30" w:rsidRDefault="00E4300A" w:rsidP="004B49CE">
            <w:pPr>
              <w:pStyle w:val="CVHeading3"/>
              <w:ind w:right="284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nazwa i adres pracod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F4C" w14:textId="77777777" w:rsidR="00E4300A" w:rsidRPr="005A5E30" w:rsidRDefault="00E4300A" w:rsidP="004627F7">
            <w:pPr>
              <w:pStyle w:val="CVNormal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0567F819" w14:textId="77777777" w:rsidTr="004E6AB4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EF1D0" w14:textId="77777777" w:rsidR="00E4300A" w:rsidRPr="004E6AB4" w:rsidRDefault="004E6AB4" w:rsidP="004E6AB4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Wykaz doświadczenia doradczego</w:t>
            </w:r>
            <w:r w:rsidRPr="004E6AB4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z zakresu: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……………</w:t>
            </w:r>
            <w:proofErr w:type="gram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.………</w:t>
            </w:r>
            <w:r w:rsidR="002F29C4">
              <w:rPr>
                <w:rStyle w:val="Odwoanieprzypisudolnego"/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footnoteReference w:id="1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F7854" w14:textId="77777777" w:rsidR="00E4300A" w:rsidRPr="005A5E30" w:rsidRDefault="00E4300A" w:rsidP="004627F7">
            <w:pPr>
              <w:pStyle w:val="CVNormal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130D8162" w14:textId="77777777" w:rsidTr="004B49C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598CC" w14:textId="77777777" w:rsidR="00E4300A" w:rsidRPr="005A5E30" w:rsidRDefault="004E6AB4" w:rsidP="004B49CE">
            <w:pPr>
              <w:pStyle w:val="CVHeading3"/>
              <w:numPr>
                <w:ilvl w:val="0"/>
                <w:numId w:val="34"/>
              </w:numPr>
              <w:jc w:val="left"/>
              <w:rPr>
                <w:rFonts w:ascii="Calibri" w:hAnsi="Calibri" w:cs="Calibri"/>
                <w:sz w:val="21"/>
                <w:szCs w:val="21"/>
                <w:lang w:val="pl-PL"/>
              </w:rPr>
            </w:pPr>
            <w:r>
              <w:rPr>
                <w:rFonts w:ascii="Calibri" w:hAnsi="Calibri" w:cs="Calibri"/>
                <w:sz w:val="21"/>
                <w:szCs w:val="21"/>
                <w:lang w:val="pl-PL"/>
              </w:rPr>
              <w:t>Termin i ilość godzin przeprowadzonego doradzt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90C" w14:textId="77777777" w:rsidR="00E4300A" w:rsidRPr="005A5E30" w:rsidRDefault="00E4300A" w:rsidP="004627F7">
            <w:pPr>
              <w:pStyle w:val="CVNormal"/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051804AC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A89" w14:textId="77777777" w:rsidR="00E4300A" w:rsidRPr="005A5E30" w:rsidRDefault="004E6AB4" w:rsidP="004627F7">
            <w:pPr>
              <w:pStyle w:val="CVHeading3"/>
              <w:rPr>
                <w:rFonts w:ascii="Calibri" w:hAnsi="Calibri" w:cs="Calibri"/>
                <w:sz w:val="21"/>
                <w:szCs w:val="21"/>
                <w:lang w:val="pl-PL"/>
              </w:rPr>
            </w:pPr>
            <w:r>
              <w:rPr>
                <w:rFonts w:ascii="Calibri" w:hAnsi="Calibri" w:cs="Calibri"/>
                <w:sz w:val="21"/>
                <w:szCs w:val="21"/>
                <w:lang w:val="pl-PL"/>
              </w:rPr>
              <w:t>Nazwa podmiotu zlecającego doradztw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A82" w14:textId="77777777" w:rsidR="00E4300A" w:rsidRPr="005A5E30" w:rsidRDefault="00E4300A" w:rsidP="004627F7">
            <w:pPr>
              <w:pStyle w:val="CVNormal"/>
              <w:ind w:left="427"/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4E6AB4" w:rsidRPr="005A5E30" w14:paraId="6AA3A071" w14:textId="77777777" w:rsidTr="004B49C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7ECFD" w14:textId="77777777" w:rsidR="004E6AB4" w:rsidRPr="005A5E30" w:rsidRDefault="004E6AB4" w:rsidP="004B49CE">
            <w:pPr>
              <w:pStyle w:val="CVHeading3"/>
              <w:numPr>
                <w:ilvl w:val="0"/>
                <w:numId w:val="34"/>
              </w:numPr>
              <w:jc w:val="left"/>
              <w:rPr>
                <w:rFonts w:ascii="Calibri" w:hAnsi="Calibri" w:cs="Calibri"/>
                <w:sz w:val="21"/>
                <w:szCs w:val="21"/>
                <w:lang w:val="pl-PL"/>
              </w:rPr>
            </w:pPr>
            <w:r>
              <w:rPr>
                <w:rFonts w:ascii="Calibri" w:hAnsi="Calibri" w:cs="Calibri"/>
                <w:sz w:val="21"/>
                <w:szCs w:val="21"/>
                <w:lang w:val="pl-PL"/>
              </w:rPr>
              <w:t>Termin i ilość godzin przeprowadzonego doradzt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9B8" w14:textId="77777777" w:rsidR="004E6AB4" w:rsidRPr="005A5E30" w:rsidRDefault="004E6AB4" w:rsidP="004627F7">
            <w:pPr>
              <w:pStyle w:val="CVNormal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4E6AB4" w:rsidRPr="005A5E30" w14:paraId="062683F8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FEC5" w14:textId="77777777" w:rsidR="004E6AB4" w:rsidRPr="005A5E30" w:rsidRDefault="004E6AB4" w:rsidP="004627F7">
            <w:pPr>
              <w:pStyle w:val="CVHeading3"/>
              <w:rPr>
                <w:rFonts w:ascii="Calibri" w:hAnsi="Calibri" w:cs="Calibri"/>
                <w:sz w:val="21"/>
                <w:szCs w:val="21"/>
                <w:lang w:val="pl-PL"/>
              </w:rPr>
            </w:pPr>
            <w:r>
              <w:rPr>
                <w:rFonts w:ascii="Calibri" w:hAnsi="Calibri" w:cs="Calibri"/>
                <w:sz w:val="21"/>
                <w:szCs w:val="21"/>
                <w:lang w:val="pl-PL"/>
              </w:rPr>
              <w:t>Nazwa podmiotu zlecającego doradztw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EBD" w14:textId="77777777" w:rsidR="004E6AB4" w:rsidRPr="005A5E30" w:rsidRDefault="004E6AB4" w:rsidP="004627F7">
            <w:pPr>
              <w:pStyle w:val="CVNormal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570D50C3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EA16344" w14:textId="77777777" w:rsidR="00E4300A" w:rsidRPr="005A5E30" w:rsidRDefault="00E4300A" w:rsidP="004627F7">
            <w:pPr>
              <w:pStyle w:val="CVSpac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069D495" w14:textId="77777777" w:rsidR="00E4300A" w:rsidRPr="005A5E30" w:rsidRDefault="00E4300A" w:rsidP="004627F7">
            <w:pPr>
              <w:pStyle w:val="CVSpac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7365B8C7" w14:textId="77777777" w:rsidTr="004B49C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0339D" w14:textId="77777777" w:rsidR="00E4300A" w:rsidRPr="005A5E30" w:rsidRDefault="00E4300A" w:rsidP="004627F7">
            <w:pPr>
              <w:pStyle w:val="CVHeading1"/>
              <w:spacing w:before="0"/>
              <w:rPr>
                <w:rFonts w:ascii="Calibri" w:hAnsi="Calibri" w:cs="Calibri"/>
                <w:caps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caps/>
                <w:sz w:val="21"/>
                <w:szCs w:val="21"/>
                <w:lang w:val="pl-PL"/>
              </w:rPr>
              <w:t>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8E1A8" w14:textId="77777777" w:rsidR="00E4300A" w:rsidRPr="005A5E30" w:rsidRDefault="00E4300A" w:rsidP="004627F7">
            <w:pPr>
              <w:pStyle w:val="CVNormal-FirstLine"/>
              <w:spacing w:before="0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14E4A8B1" w14:textId="77777777" w:rsidTr="002F29C4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EA6D3" w14:textId="77777777" w:rsidR="00E4300A" w:rsidRPr="005A5E30" w:rsidRDefault="00E4300A" w:rsidP="002F29C4">
            <w:pPr>
              <w:pStyle w:val="CVHeading3-FirstLine"/>
              <w:numPr>
                <w:ilvl w:val="0"/>
                <w:numId w:val="35"/>
              </w:numPr>
              <w:spacing w:before="0"/>
              <w:jc w:val="left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okres nauki (daty od/d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24B" w14:textId="77777777" w:rsidR="00E4300A" w:rsidRPr="005A5E30" w:rsidRDefault="00E4300A" w:rsidP="004627F7">
            <w:pPr>
              <w:pStyle w:val="CVNormal"/>
              <w:ind w:left="0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7C05F0E6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1EE" w14:textId="77777777" w:rsidR="00E4300A" w:rsidRPr="005A5E30" w:rsidRDefault="00E4300A" w:rsidP="004627F7">
            <w:pPr>
              <w:pStyle w:val="CVHeading3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uzyskany tytuł lub rodzaj kwalifika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00B4" w14:textId="77777777" w:rsidR="00E4300A" w:rsidRPr="005A5E30" w:rsidRDefault="00E4300A" w:rsidP="004627F7">
            <w:pPr>
              <w:pStyle w:val="CVNormal"/>
              <w:ind w:left="0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470343CA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CE5" w14:textId="77777777" w:rsidR="00E4300A" w:rsidRPr="005A5E30" w:rsidRDefault="00E4300A" w:rsidP="004627F7">
            <w:pPr>
              <w:pStyle w:val="CVHeading3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nazwa szkoły/uczelni/kierunek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20D" w14:textId="77777777" w:rsidR="00E4300A" w:rsidRPr="005A5E30" w:rsidRDefault="00E4300A" w:rsidP="004627F7">
            <w:pPr>
              <w:pStyle w:val="CVNormal"/>
              <w:ind w:left="0"/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370684E9" w14:textId="77777777" w:rsidTr="002F29C4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4C78C4" w14:textId="77777777" w:rsidR="00E4300A" w:rsidRPr="005A5E30" w:rsidRDefault="00E4300A" w:rsidP="002F29C4">
            <w:pPr>
              <w:pStyle w:val="CVHeading3-FirstLine"/>
              <w:numPr>
                <w:ilvl w:val="0"/>
                <w:numId w:val="35"/>
              </w:numPr>
              <w:spacing w:before="0"/>
              <w:jc w:val="left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okres nauki (daty od/d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F5FC" w14:textId="77777777" w:rsidR="00E4300A" w:rsidRPr="005A5E30" w:rsidRDefault="00E4300A" w:rsidP="004627F7">
            <w:pPr>
              <w:pStyle w:val="CVNormal"/>
              <w:ind w:left="0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634A2697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99C" w14:textId="77777777" w:rsidR="00E4300A" w:rsidRPr="005A5E30" w:rsidRDefault="00E4300A" w:rsidP="004627F7">
            <w:pPr>
              <w:pStyle w:val="CVHeading3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uzyskany tytuł lub rodzaj kwalifika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CC8" w14:textId="77777777" w:rsidR="00E4300A" w:rsidRPr="005A5E30" w:rsidRDefault="00E4300A" w:rsidP="004627F7">
            <w:pPr>
              <w:pStyle w:val="CVNormal"/>
              <w:ind w:left="0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2208BB66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911" w14:textId="77777777" w:rsidR="00E4300A" w:rsidRPr="005A5E30" w:rsidRDefault="00E4300A" w:rsidP="004627F7">
            <w:pPr>
              <w:pStyle w:val="CVHeading3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nazwa szkoły/uczelni/ kierunek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E77" w14:textId="77777777" w:rsidR="00E4300A" w:rsidRPr="005A5E30" w:rsidRDefault="00E4300A" w:rsidP="004627F7">
            <w:pPr>
              <w:pStyle w:val="CVNormal"/>
              <w:ind w:left="0"/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7DF9E15F" w14:textId="77777777" w:rsidTr="004B49C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A0EAC" w14:textId="77777777" w:rsidR="00E4300A" w:rsidRPr="005A5E30" w:rsidRDefault="00E4300A" w:rsidP="004627F7">
            <w:pPr>
              <w:pStyle w:val="CVHeading1"/>
              <w:spacing w:before="0"/>
              <w:rPr>
                <w:rFonts w:ascii="Calibri" w:hAnsi="Calibri" w:cs="Calibri"/>
                <w:caps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caps/>
                <w:sz w:val="21"/>
                <w:szCs w:val="21"/>
                <w:lang w:val="pl-PL"/>
              </w:rPr>
              <w:lastRenderedPageBreak/>
              <w:t>dodatkowe kwalifikacje</w:t>
            </w:r>
            <w:r w:rsidR="0077234F">
              <w:rPr>
                <w:rFonts w:ascii="Calibri" w:hAnsi="Calibri" w:cs="Calibri"/>
                <w:caps/>
                <w:sz w:val="21"/>
                <w:szCs w:val="21"/>
                <w:lang w:val="pl-PL"/>
              </w:rPr>
              <w:t>/umiejętnoś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1B56C" w14:textId="77777777" w:rsidR="00E4300A" w:rsidRPr="005A5E30" w:rsidRDefault="00E4300A" w:rsidP="004627F7">
            <w:pPr>
              <w:pStyle w:val="CVNormal-FirstLine"/>
              <w:spacing w:before="0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  <w:tr w:rsidR="00E4300A" w:rsidRPr="005A5E30" w14:paraId="1D68CBB6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45A" w14:textId="77777777" w:rsidR="0077234F" w:rsidRDefault="00E4300A" w:rsidP="004627F7">
            <w:pPr>
              <w:pStyle w:val="CVHeadingLevel"/>
              <w:rPr>
                <w:rFonts w:ascii="Calibri" w:hAnsi="Calibri" w:cs="Calibri"/>
                <w:i w:val="0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i w:val="0"/>
                <w:sz w:val="21"/>
                <w:szCs w:val="21"/>
                <w:lang w:val="pl-PL"/>
              </w:rPr>
              <w:t>Odbyte kursy i szkolenia</w:t>
            </w:r>
          </w:p>
          <w:p w14:paraId="43DBE0DD" w14:textId="77777777" w:rsidR="00E4300A" w:rsidRPr="005A5E30" w:rsidRDefault="0077234F" w:rsidP="004627F7">
            <w:pPr>
              <w:pStyle w:val="CVHeadingLevel"/>
              <w:rPr>
                <w:rFonts w:ascii="Calibri" w:hAnsi="Calibri" w:cs="Calibri"/>
                <w:i w:val="0"/>
                <w:sz w:val="21"/>
                <w:szCs w:val="21"/>
                <w:lang w:val="pl-PL"/>
              </w:rPr>
            </w:pPr>
            <w:r w:rsidRPr="0077234F">
              <w:rPr>
                <w:rFonts w:ascii="Calibri" w:hAnsi="Calibri" w:cs="Calibri"/>
                <w:sz w:val="21"/>
                <w:szCs w:val="21"/>
                <w:lang w:val="pl-PL"/>
              </w:rPr>
              <w:t>(w z</w:t>
            </w:r>
            <w:r w:rsidR="00986648">
              <w:rPr>
                <w:rFonts w:ascii="Calibri" w:hAnsi="Calibri" w:cs="Calibri"/>
                <w:sz w:val="21"/>
                <w:szCs w:val="21"/>
                <w:lang w:val="pl-PL"/>
              </w:rPr>
              <w:t>akresie zagadnień powiązanych z </w:t>
            </w:r>
            <w:r w:rsidRPr="0077234F">
              <w:rPr>
                <w:rFonts w:ascii="Calibri" w:hAnsi="Calibri" w:cs="Calibri"/>
                <w:sz w:val="21"/>
                <w:szCs w:val="21"/>
                <w:lang w:val="pl-PL"/>
              </w:rPr>
              <w:t>przedmiotem doradztwa)</w:t>
            </w:r>
          </w:p>
          <w:p w14:paraId="654E54FA" w14:textId="77777777" w:rsidR="00E4300A" w:rsidRPr="005A5E30" w:rsidRDefault="00E4300A" w:rsidP="004627F7">
            <w:pPr>
              <w:rPr>
                <w:rFonts w:ascii="Calibri" w:hAnsi="Calibri"/>
                <w:lang w:eastAsia="ar-SA"/>
              </w:rPr>
            </w:pPr>
          </w:p>
          <w:p w14:paraId="091EDABB" w14:textId="77777777" w:rsidR="00E4300A" w:rsidRPr="005A5E30" w:rsidRDefault="00E4300A" w:rsidP="004627F7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113" w:type="dxa"/>
            </w:tcMar>
          </w:tcPr>
          <w:p w14:paraId="7FB9FE96" w14:textId="77777777" w:rsidR="00E4300A" w:rsidRPr="005A5E30" w:rsidRDefault="00E4300A" w:rsidP="004627F7">
            <w:pPr>
              <w:pStyle w:val="LevelAssessment-Note"/>
              <w:jc w:val="center"/>
              <w:rPr>
                <w:rFonts w:ascii="Calibri" w:hAnsi="Calibri" w:cs="Calibri"/>
                <w:i w:val="0"/>
                <w:sz w:val="21"/>
                <w:szCs w:val="21"/>
                <w:lang w:val="pl-PL"/>
              </w:rPr>
            </w:pPr>
          </w:p>
        </w:tc>
      </w:tr>
      <w:tr w:rsidR="00E4300A" w:rsidRPr="005A5E30" w14:paraId="59CF5625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B79" w14:textId="77777777" w:rsidR="00E4300A" w:rsidRDefault="00E4300A" w:rsidP="004627F7">
            <w:pPr>
              <w:pStyle w:val="CVHeading2-FirstLine"/>
              <w:spacing w:before="0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5A5E30">
              <w:rPr>
                <w:rFonts w:ascii="Calibri" w:hAnsi="Calibri" w:cs="Calibri"/>
                <w:sz w:val="21"/>
                <w:szCs w:val="21"/>
                <w:lang w:val="pl-PL"/>
              </w:rPr>
              <w:t>inne umiejętności i kwalifikacje istotne dla realizacji OWES</w:t>
            </w:r>
            <w:r w:rsidR="0077234F">
              <w:rPr>
                <w:rFonts w:ascii="Calibri" w:hAnsi="Calibri" w:cs="Calibri"/>
                <w:sz w:val="21"/>
                <w:szCs w:val="21"/>
                <w:lang w:val="pl-PL"/>
              </w:rPr>
              <w:t>,</w:t>
            </w:r>
          </w:p>
          <w:p w14:paraId="5499D04D" w14:textId="77777777" w:rsidR="0077234F" w:rsidRPr="0077234F" w:rsidRDefault="0077234F" w:rsidP="0077234F">
            <w:pPr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w tym posiadane licencje</w:t>
            </w:r>
          </w:p>
          <w:p w14:paraId="2BD8F0AB" w14:textId="77777777" w:rsidR="00E4300A" w:rsidRPr="005A5E30" w:rsidRDefault="00E4300A" w:rsidP="004627F7">
            <w:pPr>
              <w:rPr>
                <w:rFonts w:ascii="Calibri" w:hAnsi="Calibri"/>
                <w:lang w:eastAsia="ar-SA"/>
              </w:rPr>
            </w:pPr>
          </w:p>
          <w:p w14:paraId="3C9589AB" w14:textId="77777777" w:rsidR="00E4300A" w:rsidRPr="005A5E30" w:rsidRDefault="00E4300A" w:rsidP="004627F7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2BC7" w14:textId="77777777" w:rsidR="00E4300A" w:rsidRPr="005A5E30" w:rsidRDefault="00E4300A" w:rsidP="004627F7">
            <w:pPr>
              <w:pStyle w:val="jarostyl"/>
              <w:keepNext w:val="0"/>
              <w:spacing w:before="0" w:after="0"/>
              <w:ind w:left="72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4300A" w:rsidRPr="005A5E30" w14:paraId="73C45112" w14:textId="77777777" w:rsidTr="0074437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604" w14:textId="77777777" w:rsidR="00E4300A" w:rsidRPr="005A5E30" w:rsidRDefault="00E4300A" w:rsidP="004627F7">
            <w:pPr>
              <w:ind w:right="142"/>
              <w:jc w:val="right"/>
              <w:rPr>
                <w:rFonts w:ascii="Calibri" w:hAnsi="Calibri"/>
                <w:sz w:val="21"/>
                <w:szCs w:val="21"/>
              </w:rPr>
            </w:pPr>
            <w:r w:rsidRPr="005A5E30">
              <w:rPr>
                <w:rFonts w:ascii="Calibri" w:hAnsi="Calibri"/>
                <w:sz w:val="21"/>
                <w:szCs w:val="21"/>
              </w:rPr>
              <w:t>inne informacje dotyczące doświadczenia</w:t>
            </w:r>
            <w:r w:rsidR="00986648">
              <w:rPr>
                <w:rFonts w:ascii="Calibri" w:hAnsi="Calibri"/>
                <w:sz w:val="21"/>
                <w:szCs w:val="21"/>
              </w:rPr>
              <w:t xml:space="preserve"> z </w:t>
            </w:r>
            <w:r w:rsidRPr="005A5E30">
              <w:rPr>
                <w:rFonts w:ascii="Calibri" w:hAnsi="Calibri"/>
                <w:sz w:val="21"/>
                <w:szCs w:val="21"/>
              </w:rPr>
              <w:t>zakresu działań OWES</w:t>
            </w:r>
            <w:r w:rsidR="0077234F">
              <w:rPr>
                <w:rFonts w:ascii="Calibri" w:hAnsi="Calibri"/>
                <w:sz w:val="21"/>
                <w:szCs w:val="21"/>
              </w:rPr>
              <w:t>, w tym doświadczenie we współpracy z podmiotami ekonomii społeczne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27E" w14:textId="77777777" w:rsidR="00E4300A" w:rsidRPr="005A5E30" w:rsidRDefault="00E4300A" w:rsidP="004627F7">
            <w:pPr>
              <w:pStyle w:val="CVNormal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</w:tr>
    </w:tbl>
    <w:p w14:paraId="4D6715B3" w14:textId="77777777" w:rsidR="004B49CE" w:rsidRDefault="004B49CE" w:rsidP="004D1D65">
      <w:pPr>
        <w:spacing w:after="0" w:line="240" w:lineRule="auto"/>
        <w:jc w:val="center"/>
        <w:rPr>
          <w:rFonts w:ascii="Calibri" w:eastAsia="Calibri" w:hAnsi="Calibri" w:cs="Arial"/>
          <w:b/>
          <w:szCs w:val="20"/>
          <w:lang w:eastAsia="en-US"/>
        </w:rPr>
      </w:pPr>
    </w:p>
    <w:p w14:paraId="06B85F1B" w14:textId="77777777" w:rsidR="004B49CE" w:rsidRPr="004B49CE" w:rsidRDefault="004B49CE" w:rsidP="004B49CE">
      <w:pPr>
        <w:rPr>
          <w:rFonts w:ascii="Calibri" w:eastAsia="Calibri" w:hAnsi="Calibri" w:cs="Arial"/>
          <w:szCs w:val="20"/>
          <w:lang w:eastAsia="en-US"/>
        </w:rPr>
      </w:pPr>
    </w:p>
    <w:p w14:paraId="6A253193" w14:textId="77777777" w:rsidR="004B49CE" w:rsidRDefault="004B49CE" w:rsidP="004B49CE">
      <w:pPr>
        <w:rPr>
          <w:rFonts w:ascii="Calibri" w:eastAsia="Calibri" w:hAnsi="Calibri" w:cs="Arial"/>
          <w:szCs w:val="20"/>
          <w:lang w:eastAsia="en-US"/>
        </w:rPr>
      </w:pPr>
    </w:p>
    <w:p w14:paraId="2FEBB908" w14:textId="77777777" w:rsidR="004B49CE" w:rsidRPr="004B49CE" w:rsidRDefault="004B49CE" w:rsidP="004B49CE">
      <w:pPr>
        <w:spacing w:after="0" w:line="240" w:lineRule="auto"/>
        <w:rPr>
          <w:rFonts w:ascii="Calibri" w:eastAsia="Calibri" w:hAnsi="Calibri" w:cs="Arial"/>
          <w:szCs w:val="20"/>
          <w:lang w:eastAsia="en-US"/>
        </w:rPr>
      </w:pPr>
      <w:r w:rsidRPr="004B49CE">
        <w:rPr>
          <w:rFonts w:ascii="Calibri" w:eastAsia="Calibri" w:hAnsi="Calibri" w:cs="Arial"/>
          <w:szCs w:val="20"/>
          <w:lang w:eastAsia="en-US"/>
        </w:rPr>
        <w:t>…………………</w:t>
      </w:r>
      <w:proofErr w:type="gramStart"/>
      <w:r w:rsidRPr="004B49CE">
        <w:rPr>
          <w:rFonts w:ascii="Calibri" w:eastAsia="Calibri" w:hAnsi="Calibri" w:cs="Arial"/>
          <w:szCs w:val="20"/>
          <w:lang w:eastAsia="en-US"/>
        </w:rPr>
        <w:t>…….</w:t>
      </w:r>
      <w:proofErr w:type="gramEnd"/>
      <w:r w:rsidRPr="004B49CE">
        <w:rPr>
          <w:rFonts w:ascii="Calibri" w:eastAsia="Calibri" w:hAnsi="Calibri" w:cs="Arial"/>
          <w:szCs w:val="20"/>
          <w:lang w:eastAsia="en-US"/>
        </w:rPr>
        <w:t xml:space="preserve">, dnia………………… </w:t>
      </w:r>
      <w:r>
        <w:rPr>
          <w:rFonts w:ascii="Calibri" w:eastAsia="Calibri" w:hAnsi="Calibri" w:cs="Arial"/>
          <w:szCs w:val="20"/>
          <w:lang w:eastAsia="en-US"/>
        </w:rPr>
        <w:t xml:space="preserve">                                                                    </w:t>
      </w:r>
      <w:r w:rsidRPr="004B49CE">
        <w:rPr>
          <w:rFonts w:ascii="Calibri" w:eastAsia="Calibri" w:hAnsi="Calibri" w:cs="Arial"/>
          <w:szCs w:val="20"/>
          <w:lang w:eastAsia="en-US"/>
        </w:rPr>
        <w:t>…………………………………………………</w:t>
      </w:r>
    </w:p>
    <w:p w14:paraId="01263F94" w14:textId="77777777" w:rsidR="009C62CE" w:rsidRPr="004B49CE" w:rsidRDefault="004B49CE" w:rsidP="004B49CE">
      <w:pPr>
        <w:rPr>
          <w:rFonts w:ascii="Calibri" w:eastAsia="Calibri" w:hAnsi="Calibri" w:cs="Arial"/>
          <w:sz w:val="20"/>
          <w:szCs w:val="20"/>
          <w:lang w:eastAsia="en-US"/>
        </w:rPr>
      </w:pPr>
      <w:r w:rsidRPr="004B49CE">
        <w:rPr>
          <w:rFonts w:ascii="Calibri" w:eastAsia="Calibri" w:hAnsi="Calibri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               </w:t>
      </w:r>
      <w:r w:rsidRPr="004B49CE">
        <w:rPr>
          <w:rFonts w:ascii="Calibri" w:eastAsia="Calibri" w:hAnsi="Calibri" w:cs="Arial"/>
          <w:sz w:val="20"/>
          <w:szCs w:val="20"/>
          <w:lang w:eastAsia="en-US"/>
        </w:rPr>
        <w:t xml:space="preserve"> (czytelny podpis)</w:t>
      </w:r>
      <w:r w:rsidRPr="004B49CE">
        <w:rPr>
          <w:rFonts w:ascii="Calibri" w:eastAsia="Calibri" w:hAnsi="Calibri" w:cs="Arial"/>
          <w:sz w:val="20"/>
          <w:szCs w:val="20"/>
          <w:lang w:eastAsia="en-US"/>
        </w:rPr>
        <w:cr/>
      </w:r>
    </w:p>
    <w:sectPr w:rsidR="009C62CE" w:rsidRPr="004B49CE" w:rsidSect="00C85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/>
      <w:pgMar w:top="845" w:right="1134" w:bottom="1531" w:left="851" w:header="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088B" w14:textId="77777777" w:rsidR="007B4B5E" w:rsidRDefault="007B4B5E" w:rsidP="0050633D">
      <w:pPr>
        <w:spacing w:after="0" w:line="240" w:lineRule="auto"/>
      </w:pPr>
      <w:r>
        <w:separator/>
      </w:r>
    </w:p>
  </w:endnote>
  <w:endnote w:type="continuationSeparator" w:id="0">
    <w:p w14:paraId="027C2020" w14:textId="77777777" w:rsidR="007B4B5E" w:rsidRDefault="007B4B5E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0D5C" w14:textId="77777777" w:rsidR="00D04841" w:rsidRDefault="00D04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E790" w14:textId="77777777" w:rsidR="00D12480" w:rsidRDefault="00D7349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583D06" wp14:editId="0C29C595">
          <wp:simplePos x="0" y="0"/>
          <wp:positionH relativeFrom="column">
            <wp:posOffset>111125</wp:posOffset>
          </wp:positionH>
          <wp:positionV relativeFrom="paragraph">
            <wp:posOffset>-234315</wp:posOffset>
          </wp:positionV>
          <wp:extent cx="6299835" cy="1088390"/>
          <wp:effectExtent l="0" t="0" r="5715" b="0"/>
          <wp:wrapTight wrapText="bothSides">
            <wp:wrapPolygon edited="0">
              <wp:start x="0" y="0"/>
              <wp:lineTo x="0" y="21172"/>
              <wp:lineTo x="21554" y="21172"/>
              <wp:lineTo x="21554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48729" w14:textId="77777777" w:rsidR="00D12480" w:rsidRDefault="001F191D">
    <w:pPr>
      <w:pStyle w:val="Stopka"/>
    </w:pPr>
    <w:r w:rsidRPr="001F191D">
      <w:object w:dxaOrig="8775" w:dyaOrig="1335" w14:anchorId="398D9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2.8pt;height:532.8pt">
          <v:imagedata r:id="rId2" o:title=""/>
        </v:shape>
        <o:OLEObject Type="Embed" ProgID="FoxitReader.Document" ShapeID="_x0000_i1026" DrawAspect="Content" ObjectID="_1541326021" r:id="rId3"/>
      </w:object>
    </w:r>
  </w:p>
  <w:p w14:paraId="2F01EF83" w14:textId="77777777" w:rsidR="00D12480" w:rsidRDefault="00D124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551E7" w14:textId="77777777" w:rsidR="00D04841" w:rsidRDefault="00D04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B3F03" w14:textId="77777777" w:rsidR="007B4B5E" w:rsidRDefault="007B4B5E" w:rsidP="0050633D">
      <w:pPr>
        <w:spacing w:after="0" w:line="240" w:lineRule="auto"/>
      </w:pPr>
      <w:r>
        <w:separator/>
      </w:r>
    </w:p>
  </w:footnote>
  <w:footnote w:type="continuationSeparator" w:id="0">
    <w:p w14:paraId="06A2D9AF" w14:textId="77777777" w:rsidR="007B4B5E" w:rsidRDefault="007B4B5E" w:rsidP="0050633D">
      <w:pPr>
        <w:spacing w:after="0" w:line="240" w:lineRule="auto"/>
      </w:pPr>
      <w:r>
        <w:continuationSeparator/>
      </w:r>
    </w:p>
  </w:footnote>
  <w:footnote w:id="1">
    <w:p w14:paraId="07668C85" w14:textId="77777777" w:rsidR="002F29C4" w:rsidRDefault="002F29C4" w:rsidP="002F29C4">
      <w:pPr>
        <w:pStyle w:val="Tekstprzypisudolnego"/>
      </w:pPr>
      <w:r w:rsidRPr="002F29C4">
        <w:rPr>
          <w:rStyle w:val="Odwoanieprzypisudolnego"/>
          <w:sz w:val="18"/>
        </w:rPr>
        <w:footnoteRef/>
      </w:r>
      <w:r w:rsidRPr="002F29C4">
        <w:rPr>
          <w:sz w:val="18"/>
        </w:rPr>
        <w:t xml:space="preserve"> W </w:t>
      </w:r>
      <w:proofErr w:type="gramStart"/>
      <w:r w:rsidRPr="002F29C4">
        <w:rPr>
          <w:sz w:val="18"/>
        </w:rPr>
        <w:t>przypadku</w:t>
      </w:r>
      <w:proofErr w:type="gramEnd"/>
      <w:r w:rsidRPr="002F29C4">
        <w:rPr>
          <w:sz w:val="18"/>
        </w:rPr>
        <w:t xml:space="preserve"> gdy dany doradca wykazuje doświadczenie w paru zakresach tematycznych proszę o powielenie tabeli w potrzebnej il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3449" w14:textId="77777777" w:rsidR="00D04841" w:rsidRDefault="00D04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157E" w14:textId="77777777" w:rsidR="00C853F1" w:rsidRDefault="00C853F1" w:rsidP="00C853F1">
    <w:pPr>
      <w:pStyle w:val="Nagwek"/>
      <w:ind w:left="284"/>
    </w:pPr>
  </w:p>
  <w:p w14:paraId="35D24ED4" w14:textId="77777777" w:rsidR="00C853F1" w:rsidRPr="00E70E6B" w:rsidRDefault="00C853F1" w:rsidP="00C853F1">
    <w:pPr>
      <w:pStyle w:val="Nagwek"/>
      <w:ind w:left="284"/>
    </w:pPr>
    <w:r w:rsidRPr="00E70E6B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375149FB" wp14:editId="44900337">
          <wp:simplePos x="0" y="0"/>
          <wp:positionH relativeFrom="column">
            <wp:posOffset>5394469</wp:posOffset>
          </wp:positionH>
          <wp:positionV relativeFrom="paragraph">
            <wp:posOffset>37717</wp:posOffset>
          </wp:positionV>
          <wp:extent cx="1040290" cy="616212"/>
          <wp:effectExtent l="57150" t="95250" r="45720" b="8890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aks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52887">
                    <a:off x="0" y="0"/>
                    <a:ext cx="1043220" cy="617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E6B">
      <w:rPr>
        <w:noProof/>
        <w:sz w:val="20"/>
      </w:rPr>
      <w:drawing>
        <wp:inline distT="0" distB="0" distL="0" distR="0" wp14:anchorId="63D8376F" wp14:editId="78D39116">
          <wp:extent cx="2088909" cy="800100"/>
          <wp:effectExtent l="0" t="0" r="6985" b="0"/>
          <wp:docPr id="14" name="Obraz 14" descr="C:\Users\roEFS3\AppData\Local\Temp\Rar$DRa0.145\logo_OWES_grey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EFS3\AppData\Local\Temp\Rar$DRa0.145\logo_OWES_grey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599" cy="80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0E6B">
      <w:rPr>
        <w:sz w:val="20"/>
      </w:rPr>
      <w:t xml:space="preserve">                                                            </w:t>
    </w:r>
    <w:r w:rsidRPr="00E70E6B">
      <w:rPr>
        <w:rFonts w:ascii="Segoe Print" w:hAnsi="Segoe Print"/>
        <w:sz w:val="18"/>
      </w:rPr>
      <w:t>Rozkręcamy społeczny biznes!</w:t>
    </w:r>
    <w:r w:rsidRPr="00E70E6B">
      <w:rPr>
        <w:sz w:val="20"/>
      </w:rPr>
      <w:t xml:space="preserve"> </w:t>
    </w:r>
  </w:p>
  <w:p w14:paraId="6026DC80" w14:textId="77777777" w:rsidR="00C853F1" w:rsidRPr="00C853F1" w:rsidRDefault="00723109" w:rsidP="00C853F1">
    <w:pPr>
      <w:pStyle w:val="Nagwek"/>
      <w:ind w:left="284"/>
      <w:rPr>
        <w:b/>
        <w:sz w:val="6"/>
      </w:rPr>
    </w:pPr>
    <w:r>
      <w:pict w14:anchorId="6771EB2E">
        <v:rect id="_x0000_i1025" style="width:481.85pt;height:1pt;mso-position-vertical:absolute" o:hralign="center" o:hrstd="t" o:hrnoshade="t" o:hr="t" fillcolor="#7f7f7f [1612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D37C0" w14:textId="77777777" w:rsidR="00D04841" w:rsidRDefault="00D04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A62"/>
    <w:multiLevelType w:val="hybridMultilevel"/>
    <w:tmpl w:val="4CC6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6218"/>
    <w:multiLevelType w:val="hybridMultilevel"/>
    <w:tmpl w:val="DF9A9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6F1"/>
    <w:multiLevelType w:val="hybridMultilevel"/>
    <w:tmpl w:val="B03C88F0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74A5E55"/>
    <w:multiLevelType w:val="hybridMultilevel"/>
    <w:tmpl w:val="54EEC278"/>
    <w:lvl w:ilvl="0" w:tplc="130AE20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41E89"/>
    <w:multiLevelType w:val="hybridMultilevel"/>
    <w:tmpl w:val="9D22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48A3"/>
    <w:multiLevelType w:val="hybridMultilevel"/>
    <w:tmpl w:val="9D64A730"/>
    <w:lvl w:ilvl="0" w:tplc="130AE206">
      <w:start w:val="1"/>
      <w:numFmt w:val="bullet"/>
      <w:lvlText w:val="-"/>
      <w:lvlJc w:val="left"/>
      <w:pPr>
        <w:ind w:left="14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12E805F4"/>
    <w:multiLevelType w:val="hybridMultilevel"/>
    <w:tmpl w:val="E338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60C9"/>
    <w:multiLevelType w:val="hybridMultilevel"/>
    <w:tmpl w:val="AC92E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374F"/>
    <w:multiLevelType w:val="hybridMultilevel"/>
    <w:tmpl w:val="2C88AE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7105F"/>
    <w:multiLevelType w:val="hybridMultilevel"/>
    <w:tmpl w:val="3F80993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0A736E3"/>
    <w:multiLevelType w:val="hybridMultilevel"/>
    <w:tmpl w:val="B964D9B2"/>
    <w:lvl w:ilvl="0" w:tplc="130AE206">
      <w:start w:val="1"/>
      <w:numFmt w:val="bullet"/>
      <w:lvlText w:val="-"/>
      <w:lvlJc w:val="left"/>
      <w:pPr>
        <w:ind w:left="14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32B05A3B"/>
    <w:multiLevelType w:val="hybridMultilevel"/>
    <w:tmpl w:val="C9AEB9C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3F74D4"/>
    <w:multiLevelType w:val="hybridMultilevel"/>
    <w:tmpl w:val="95B6E7F2"/>
    <w:lvl w:ilvl="0" w:tplc="130AE206">
      <w:start w:val="1"/>
      <w:numFmt w:val="bullet"/>
      <w:lvlText w:val="-"/>
      <w:lvlJc w:val="left"/>
      <w:pPr>
        <w:ind w:left="14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3E6E5402"/>
    <w:multiLevelType w:val="hybridMultilevel"/>
    <w:tmpl w:val="914A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D6A36"/>
    <w:multiLevelType w:val="hybridMultilevel"/>
    <w:tmpl w:val="CCA0A050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00BE"/>
    <w:multiLevelType w:val="hybridMultilevel"/>
    <w:tmpl w:val="71486CA0"/>
    <w:lvl w:ilvl="0" w:tplc="130AE206">
      <w:start w:val="1"/>
      <w:numFmt w:val="bullet"/>
      <w:lvlText w:val="-"/>
      <w:lvlJc w:val="left"/>
      <w:pPr>
        <w:ind w:left="14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E554AF9"/>
    <w:multiLevelType w:val="hybridMultilevel"/>
    <w:tmpl w:val="E6C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318081B"/>
    <w:multiLevelType w:val="hybridMultilevel"/>
    <w:tmpl w:val="7642319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6750D12"/>
    <w:multiLevelType w:val="hybridMultilevel"/>
    <w:tmpl w:val="FC805E4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B7D0530"/>
    <w:multiLevelType w:val="hybridMultilevel"/>
    <w:tmpl w:val="B6EE4C50"/>
    <w:lvl w:ilvl="0" w:tplc="5F7226C4">
      <w:start w:val="14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582D4B"/>
    <w:multiLevelType w:val="hybridMultilevel"/>
    <w:tmpl w:val="A1ACF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774E3"/>
    <w:multiLevelType w:val="multilevel"/>
    <w:tmpl w:val="7D9AEB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434" w:hanging="720"/>
      </w:pPr>
    </w:lvl>
    <w:lvl w:ilvl="3">
      <w:start w:val="1"/>
      <w:numFmt w:val="decimal"/>
      <w:isLgl/>
      <w:lvlText w:val="%1.%2.%3.%4"/>
      <w:lvlJc w:val="left"/>
      <w:pPr>
        <w:ind w:left="2151" w:hanging="1080"/>
      </w:pPr>
    </w:lvl>
    <w:lvl w:ilvl="4">
      <w:start w:val="1"/>
      <w:numFmt w:val="decimal"/>
      <w:isLgl/>
      <w:lvlText w:val="%1.%2.%3.%4.%5"/>
      <w:lvlJc w:val="left"/>
      <w:pPr>
        <w:ind w:left="2508" w:hanging="1080"/>
      </w:pPr>
    </w:lvl>
    <w:lvl w:ilvl="5">
      <w:start w:val="1"/>
      <w:numFmt w:val="decimal"/>
      <w:isLgl/>
      <w:lvlText w:val="%1.%2.%3.%4.%5.%6"/>
      <w:lvlJc w:val="left"/>
      <w:pPr>
        <w:ind w:left="3225" w:hanging="1440"/>
      </w:pPr>
    </w:lvl>
    <w:lvl w:ilvl="6">
      <w:start w:val="1"/>
      <w:numFmt w:val="decimal"/>
      <w:isLgl/>
      <w:lvlText w:val="%1.%2.%3.%4.%5.%6.%7"/>
      <w:lvlJc w:val="left"/>
      <w:pPr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</w:lvl>
  </w:abstractNum>
  <w:abstractNum w:abstractNumId="27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34D1B"/>
    <w:multiLevelType w:val="hybridMultilevel"/>
    <w:tmpl w:val="C56AED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F753CC1"/>
    <w:multiLevelType w:val="hybridMultilevel"/>
    <w:tmpl w:val="C188147A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76C65647"/>
    <w:multiLevelType w:val="hybridMultilevel"/>
    <w:tmpl w:val="4B4C0F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6D058F6"/>
    <w:multiLevelType w:val="hybridMultilevel"/>
    <w:tmpl w:val="1D58F83E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879DD"/>
    <w:multiLevelType w:val="hybridMultilevel"/>
    <w:tmpl w:val="E06AC30C"/>
    <w:lvl w:ilvl="0" w:tplc="130AE206">
      <w:start w:val="1"/>
      <w:numFmt w:val="bullet"/>
      <w:lvlText w:val="-"/>
      <w:lvlJc w:val="left"/>
      <w:pPr>
        <w:ind w:left="14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4" w15:restartNumberingAfterBreak="0">
    <w:nsid w:val="7C010548"/>
    <w:multiLevelType w:val="hybridMultilevel"/>
    <w:tmpl w:val="7EF283FA"/>
    <w:lvl w:ilvl="0" w:tplc="130AE206">
      <w:start w:val="1"/>
      <w:numFmt w:val="bullet"/>
      <w:lvlText w:val="-"/>
      <w:lvlJc w:val="left"/>
      <w:pPr>
        <w:ind w:left="72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9"/>
  </w:num>
  <w:num w:numId="5">
    <w:abstractNumId w:val="21"/>
  </w:num>
  <w:num w:numId="6">
    <w:abstractNumId w:val="27"/>
  </w:num>
  <w:num w:numId="7">
    <w:abstractNumId w:val="15"/>
  </w:num>
  <w:num w:numId="8">
    <w:abstractNumId w:val="2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2"/>
  </w:num>
  <w:num w:numId="13">
    <w:abstractNumId w:val="0"/>
  </w:num>
  <w:num w:numId="14">
    <w:abstractNumId w:val="29"/>
  </w:num>
  <w:num w:numId="15">
    <w:abstractNumId w:val="8"/>
  </w:num>
  <w:num w:numId="16">
    <w:abstractNumId w:val="7"/>
  </w:num>
  <w:num w:numId="17">
    <w:abstractNumId w:val="6"/>
  </w:num>
  <w:num w:numId="18">
    <w:abstractNumId w:val="31"/>
  </w:num>
  <w:num w:numId="19">
    <w:abstractNumId w:val="1"/>
  </w:num>
  <w:num w:numId="20">
    <w:abstractNumId w:val="14"/>
  </w:num>
  <w:num w:numId="21">
    <w:abstractNumId w:val="30"/>
  </w:num>
  <w:num w:numId="22">
    <w:abstractNumId w:val="18"/>
  </w:num>
  <w:num w:numId="23">
    <w:abstractNumId w:val="13"/>
  </w:num>
  <w:num w:numId="24">
    <w:abstractNumId w:val="33"/>
  </w:num>
  <w:num w:numId="25">
    <w:abstractNumId w:val="5"/>
  </w:num>
  <w:num w:numId="26">
    <w:abstractNumId w:val="11"/>
  </w:num>
  <w:num w:numId="27">
    <w:abstractNumId w:val="3"/>
  </w:num>
  <w:num w:numId="28">
    <w:abstractNumId w:val="34"/>
  </w:num>
  <w:num w:numId="29">
    <w:abstractNumId w:val="32"/>
  </w:num>
  <w:num w:numId="30">
    <w:abstractNumId w:val="17"/>
  </w:num>
  <w:num w:numId="31">
    <w:abstractNumId w:val="22"/>
  </w:num>
  <w:num w:numId="32">
    <w:abstractNumId w:val="23"/>
  </w:num>
  <w:num w:numId="33">
    <w:abstractNumId w:val="24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4288F"/>
    <w:rsid w:val="00046BCA"/>
    <w:rsid w:val="0009780E"/>
    <w:rsid w:val="00111604"/>
    <w:rsid w:val="00163216"/>
    <w:rsid w:val="001A0B00"/>
    <w:rsid w:val="001F191D"/>
    <w:rsid w:val="002068C0"/>
    <w:rsid w:val="0022607A"/>
    <w:rsid w:val="00244FDB"/>
    <w:rsid w:val="00285BA7"/>
    <w:rsid w:val="002D4737"/>
    <w:rsid w:val="002F29C4"/>
    <w:rsid w:val="00316F44"/>
    <w:rsid w:val="00325E12"/>
    <w:rsid w:val="00336569"/>
    <w:rsid w:val="0036097E"/>
    <w:rsid w:val="00362BC9"/>
    <w:rsid w:val="00363216"/>
    <w:rsid w:val="00370C1A"/>
    <w:rsid w:val="003839AF"/>
    <w:rsid w:val="003A18D9"/>
    <w:rsid w:val="003C2485"/>
    <w:rsid w:val="003C7A09"/>
    <w:rsid w:val="004700B2"/>
    <w:rsid w:val="004B49CE"/>
    <w:rsid w:val="004D1D65"/>
    <w:rsid w:val="004E6AB4"/>
    <w:rsid w:val="004F7B2F"/>
    <w:rsid w:val="0050633D"/>
    <w:rsid w:val="0053527F"/>
    <w:rsid w:val="00580986"/>
    <w:rsid w:val="005A05AE"/>
    <w:rsid w:val="005B02EA"/>
    <w:rsid w:val="005C75F6"/>
    <w:rsid w:val="006843BB"/>
    <w:rsid w:val="006C4A2A"/>
    <w:rsid w:val="00707819"/>
    <w:rsid w:val="0074437D"/>
    <w:rsid w:val="00757A65"/>
    <w:rsid w:val="007701EE"/>
    <w:rsid w:val="0077234F"/>
    <w:rsid w:val="007840BB"/>
    <w:rsid w:val="007919E8"/>
    <w:rsid w:val="007A24D6"/>
    <w:rsid w:val="007B4B5E"/>
    <w:rsid w:val="007F2ADA"/>
    <w:rsid w:val="0086269C"/>
    <w:rsid w:val="008865C5"/>
    <w:rsid w:val="008A71CF"/>
    <w:rsid w:val="008D3F2C"/>
    <w:rsid w:val="008E12A2"/>
    <w:rsid w:val="009039D1"/>
    <w:rsid w:val="00944153"/>
    <w:rsid w:val="00976C9C"/>
    <w:rsid w:val="00986648"/>
    <w:rsid w:val="009B70A6"/>
    <w:rsid w:val="009C62CE"/>
    <w:rsid w:val="00A03833"/>
    <w:rsid w:val="00A34FA9"/>
    <w:rsid w:val="00A62BA3"/>
    <w:rsid w:val="00A701CF"/>
    <w:rsid w:val="00A7673E"/>
    <w:rsid w:val="00AA1FA7"/>
    <w:rsid w:val="00AB0D67"/>
    <w:rsid w:val="00AE2852"/>
    <w:rsid w:val="00B0022A"/>
    <w:rsid w:val="00B35437"/>
    <w:rsid w:val="00B73C38"/>
    <w:rsid w:val="00BB20DA"/>
    <w:rsid w:val="00BE2F2E"/>
    <w:rsid w:val="00C54A10"/>
    <w:rsid w:val="00C70976"/>
    <w:rsid w:val="00C74C90"/>
    <w:rsid w:val="00C853F1"/>
    <w:rsid w:val="00C93BEF"/>
    <w:rsid w:val="00CB203D"/>
    <w:rsid w:val="00CF08DA"/>
    <w:rsid w:val="00D03243"/>
    <w:rsid w:val="00D04841"/>
    <w:rsid w:val="00D12480"/>
    <w:rsid w:val="00D73492"/>
    <w:rsid w:val="00D81A63"/>
    <w:rsid w:val="00D83192"/>
    <w:rsid w:val="00DA2C7F"/>
    <w:rsid w:val="00DC7FB6"/>
    <w:rsid w:val="00DE6D64"/>
    <w:rsid w:val="00E00154"/>
    <w:rsid w:val="00E12D3E"/>
    <w:rsid w:val="00E4300A"/>
    <w:rsid w:val="00E70E6B"/>
    <w:rsid w:val="00ED3F19"/>
    <w:rsid w:val="00EE3B25"/>
    <w:rsid w:val="00EE59AA"/>
    <w:rsid w:val="00F4218A"/>
    <w:rsid w:val="00F51881"/>
    <w:rsid w:val="00F7316E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7D25530"/>
  <w15:docId w15:val="{14AA6848-C623-45E8-A926-F3AB0715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54A10"/>
  </w:style>
  <w:style w:type="paragraph" w:styleId="Nagwek1">
    <w:name w:val="heading 1"/>
    <w:basedOn w:val="Normalny"/>
    <w:next w:val="Normalny"/>
    <w:link w:val="Nagwek1Znak"/>
    <w:uiPriority w:val="9"/>
    <w:qFormat/>
    <w:rsid w:val="00E43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527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3527F"/>
    <w:rPr>
      <w:caps/>
      <w:spacing w:val="15"/>
      <w:shd w:val="clear" w:color="auto" w:fill="DBE5F1" w:themeFill="accent1" w:themeFillTint="33"/>
    </w:rPr>
  </w:style>
  <w:style w:type="paragraph" w:customStyle="1" w:styleId="Default">
    <w:name w:val="Default"/>
    <w:rsid w:val="0053527F"/>
    <w:pPr>
      <w:autoSpaceDE w:val="0"/>
      <w:autoSpaceDN w:val="0"/>
      <w:adjustRightInd w:val="0"/>
      <w:spacing w:before="20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3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Heading1">
    <w:name w:val="CV Heading 1"/>
    <w:basedOn w:val="Normalny"/>
    <w:next w:val="Normalny"/>
    <w:rsid w:val="00E4300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Heading2-FirstLine">
    <w:name w:val="CV Heading 2 - First Line"/>
    <w:basedOn w:val="Normalny"/>
    <w:next w:val="Normalny"/>
    <w:rsid w:val="00E4300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val="en-US" w:eastAsia="ar-SA"/>
    </w:rPr>
  </w:style>
  <w:style w:type="paragraph" w:customStyle="1" w:styleId="CVHeading3">
    <w:name w:val="CV Heading 3"/>
    <w:basedOn w:val="Normalny"/>
    <w:next w:val="Normalny"/>
    <w:rsid w:val="00E4300A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E4300A"/>
    <w:pPr>
      <w:spacing w:before="74"/>
    </w:pPr>
  </w:style>
  <w:style w:type="paragraph" w:customStyle="1" w:styleId="CVHeadingLevel">
    <w:name w:val="CV Heading Level"/>
    <w:basedOn w:val="CVHeading3"/>
    <w:next w:val="Normalny"/>
    <w:rsid w:val="00E4300A"/>
    <w:rPr>
      <w:i/>
    </w:rPr>
  </w:style>
  <w:style w:type="paragraph" w:customStyle="1" w:styleId="LevelAssessment-Note">
    <w:name w:val="Level Assessment - Note"/>
    <w:basedOn w:val="Normalny"/>
    <w:rsid w:val="00E4300A"/>
    <w:pPr>
      <w:suppressAutoHyphens/>
      <w:spacing w:after="0" w:line="240" w:lineRule="auto"/>
      <w:ind w:left="113"/>
    </w:pPr>
    <w:rPr>
      <w:rFonts w:ascii="Arial Narrow" w:eastAsia="Times New Roman" w:hAnsi="Arial Narrow" w:cs="Times New Roman"/>
      <w:i/>
      <w:sz w:val="18"/>
      <w:szCs w:val="20"/>
      <w:lang w:val="en-US" w:eastAsia="ar-SA"/>
    </w:rPr>
  </w:style>
  <w:style w:type="paragraph" w:customStyle="1" w:styleId="CVMajor-FirstLine">
    <w:name w:val="CV Major - First Line"/>
    <w:basedOn w:val="Normalny"/>
    <w:next w:val="Normalny"/>
    <w:rsid w:val="00E4300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Normal">
    <w:name w:val="CV Normal"/>
    <w:basedOn w:val="Normalny"/>
    <w:rsid w:val="00E4300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E4300A"/>
    <w:rPr>
      <w:sz w:val="4"/>
    </w:rPr>
  </w:style>
  <w:style w:type="paragraph" w:customStyle="1" w:styleId="CVNormal-FirstLine">
    <w:name w:val="CV Normal - First Line"/>
    <w:basedOn w:val="CVNormal"/>
    <w:next w:val="CVNormal"/>
    <w:rsid w:val="00E4300A"/>
    <w:pPr>
      <w:spacing w:before="74"/>
    </w:pPr>
  </w:style>
  <w:style w:type="paragraph" w:customStyle="1" w:styleId="jarostyl">
    <w:name w:val="jaro_styl"/>
    <w:basedOn w:val="Nagwek1"/>
    <w:rsid w:val="00E4300A"/>
    <w:pPr>
      <w:keepLines w:val="0"/>
      <w:spacing w:before="240" w:after="60" w:line="240" w:lineRule="auto"/>
    </w:pPr>
    <w:rPr>
      <w:rFonts w:ascii="Arial" w:eastAsia="Times New Roman" w:hAnsi="Arial" w:cs="Arial"/>
      <w:color w:val="FF0000"/>
      <w:kern w:val="32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43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6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2E701-DF54-4CFC-9008-5FE13095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am Szulczewski</cp:lastModifiedBy>
  <cp:revision>2</cp:revision>
  <dcterms:created xsi:type="dcterms:W3CDTF">2016-11-22T12:21:00Z</dcterms:created>
  <dcterms:modified xsi:type="dcterms:W3CDTF">2016-11-22T12:21:00Z</dcterms:modified>
</cp:coreProperties>
</file>